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F2991F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E924B3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31AE95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0375E0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CDF3DB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0FE76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FECFE7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7AC55A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F2183E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98B074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B6393F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BED6F8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499A98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BCBA66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47943A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0E3F41" w14:textId="77777777" w:rsidR="00E07127" w:rsidRDefault="00C11EE6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E9D6459" w14:textId="77777777" w:rsidR="00E07127" w:rsidRDefault="00C11EE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киокушин»</w:t>
      </w:r>
    </w:p>
    <w:p w14:paraId="571F8BF6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495034" w14:textId="77777777" w:rsidR="00E07127" w:rsidRDefault="00C11EE6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  <w:bookmarkStart w:id="0" w:name="_Hlk114747758"/>
      <w:bookmarkEnd w:id="0"/>
    </w:p>
    <w:p w14:paraId="4796D40D" w14:textId="77777777" w:rsidR="00E07127" w:rsidRDefault="00C11EE6">
      <w:pPr>
        <w:pStyle w:val="aff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киокушин».</w:t>
      </w:r>
    </w:p>
    <w:p w14:paraId="0051C5A0" w14:textId="77777777" w:rsidR="00E07127" w:rsidRDefault="00C11EE6">
      <w:pPr>
        <w:pStyle w:val="aff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5C1748DD" w14:textId="77777777" w:rsidR="00E07127" w:rsidRDefault="00C11EE6">
      <w:pPr>
        <w:pStyle w:val="aff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45339E8" w14:textId="77777777" w:rsidR="00E07127" w:rsidRDefault="00E07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E11F33" w14:textId="77777777" w:rsidR="00E07127" w:rsidRDefault="00E071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76978E" w14:textId="77777777" w:rsidR="00E07127" w:rsidRDefault="00E071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A10CFB" w14:textId="77777777" w:rsidR="00E07127" w:rsidRDefault="00C11EE6">
      <w:pPr>
        <w:spacing w:after="0" w:line="240" w:lineRule="auto"/>
        <w:rPr>
          <w:rFonts w:asciiTheme="minorHAnsi" w:hAnsiTheme="minorHAnsi" w:cstheme="minorBidi"/>
        </w:rPr>
        <w:sectPr w:rsidR="00E07127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F7BF6B1" w14:textId="77777777" w:rsidR="00E07127" w:rsidRDefault="00C11EE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21B3A15F" w14:textId="77777777" w:rsidR="00E07127" w:rsidRDefault="00C11EE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3426E6A" w14:textId="77777777" w:rsidR="00E07127" w:rsidRDefault="00C11EE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6929520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606FC471" w14:textId="77777777" w:rsidR="00E07127" w:rsidRDefault="00E0712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AD00F66" w14:textId="77777777" w:rsidR="00E07127" w:rsidRDefault="00E0712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5AEB888E" w14:textId="77777777" w:rsidR="00E07127" w:rsidRDefault="00C11EE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иокушин»</w:t>
      </w:r>
    </w:p>
    <w:p w14:paraId="18E29AE3" w14:textId="77777777" w:rsidR="00E07127" w:rsidRDefault="00E0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85CAE23" w14:textId="77777777" w:rsidR="00E07127" w:rsidRDefault="00C11EE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 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6914CFB" w14:textId="77777777" w:rsidR="00E07127" w:rsidRDefault="00E0712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4311FA" w14:textId="77777777" w:rsidR="00E07127" w:rsidRDefault="00C11E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 Примерная дополнительная образовательная программа спортивной подготовки должна иметь следующую структуру и содержание:</w:t>
      </w:r>
    </w:p>
    <w:p w14:paraId="3B1560AA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 Общие положения, включающие:</w:t>
      </w:r>
    </w:p>
    <w:p w14:paraId="3E2A201E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 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11EE7E0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 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9B2796E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 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5EE950F1" w14:textId="626CCEA9" w:rsidR="00E07127" w:rsidRDefault="00C11EE6">
      <w:pPr>
        <w:pStyle w:val="aff9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 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киокушин»</w:t>
      </w:r>
      <w:r w:rsidR="00EA3976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7D3218A" w14:textId="77777777" w:rsidR="00E07127" w:rsidRDefault="00C11EE6">
      <w:pPr>
        <w:pStyle w:val="aff9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 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39BA8BDE" w14:textId="77777777" w:rsidR="00E07127" w:rsidRDefault="00C11E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3. 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44948A3B" w14:textId="77777777" w:rsidR="00E07127" w:rsidRDefault="00C11EE6">
      <w:pPr>
        <w:pStyle w:val="aff9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1187D752" w14:textId="77777777" w:rsidR="00E07127" w:rsidRDefault="00C11EE6">
      <w:pPr>
        <w:pStyle w:val="aff9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35C2F1F" w14:textId="77777777" w:rsidR="00E07127" w:rsidRPr="004D0EEE" w:rsidRDefault="00C11EE6">
      <w:pPr>
        <w:pStyle w:val="aff9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</w:t>
      </w:r>
      <w:r w:rsidRPr="004D0EEE">
        <w:rPr>
          <w:rFonts w:ascii="Times New Roman" w:hAnsi="Times New Roman" w:cs="Times New Roman"/>
          <w:sz w:val="28"/>
          <w:szCs w:val="28"/>
        </w:rPr>
        <w:t xml:space="preserve">объему соревновательной деятельности (приложение № 4 к ФССП); </w:t>
      </w:r>
    </w:p>
    <w:p w14:paraId="228872EF" w14:textId="77777777" w:rsidR="00E07127" w:rsidRPr="004D0EEE" w:rsidRDefault="00C11EE6">
      <w:pPr>
        <w:pStyle w:val="aff9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4D0EE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412EB738" w14:textId="77777777" w:rsidR="004D0EEE" w:rsidRPr="004D0EEE" w:rsidRDefault="00C11EE6" w:rsidP="004D0E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D0EEE">
        <w:rPr>
          <w:rFonts w:ascii="Times New Roman" w:hAnsi="Times New Roman" w:cs="Times New Roman"/>
          <w:bCs/>
          <w:sz w:val="28"/>
          <w:szCs w:val="28"/>
        </w:rPr>
        <w:t>1.2.4. </w:t>
      </w:r>
      <w:r w:rsidRPr="004D0E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4D0E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0E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4D0EEE" w:rsidRPr="004D0E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4D0EEE" w:rsidRPr="004D0EEE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13BB937E" w14:textId="3837B07E" w:rsidR="00E07127" w:rsidRPr="004D0EEE" w:rsidRDefault="00C11EE6" w:rsidP="004D0EEE">
      <w:pPr>
        <w:spacing w:after="0" w:line="240" w:lineRule="auto"/>
        <w:ind w:firstLine="709"/>
        <w:jc w:val="both"/>
      </w:pPr>
      <w:r w:rsidRPr="004D0EEE">
        <w:rPr>
          <w:rFonts w:ascii="Times New Roman" w:hAnsi="Times New Roman" w:cs="Times New Roman"/>
          <w:bCs/>
          <w:sz w:val="28"/>
          <w:szCs w:val="28"/>
        </w:rPr>
        <w:t>1.2.5. </w:t>
      </w:r>
      <w:r w:rsidRPr="004D0EE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E1603BF" w14:textId="77777777" w:rsidR="00E07127" w:rsidRDefault="00C11EE6">
      <w:pPr>
        <w:pStyle w:val="aff9"/>
        <w:suppressAutoHyphens/>
        <w:spacing w:after="0" w:line="240" w:lineRule="auto"/>
        <w:ind w:left="0" w:firstLine="709"/>
        <w:jc w:val="both"/>
      </w:pPr>
      <w:r w:rsidRPr="004D0EEE">
        <w:rPr>
          <w:rFonts w:ascii="Times New Roman" w:hAnsi="Times New Roman" w:cs="Times New Roman"/>
          <w:bCs/>
          <w:sz w:val="28"/>
          <w:szCs w:val="28"/>
        </w:rPr>
        <w:t>1.2.6. План</w:t>
      </w:r>
      <w:r w:rsidRPr="004D0EEE">
        <w:rPr>
          <w:rFonts w:ascii="Times New Roman" w:hAnsi="Times New Roman" w:cs="Times New Roman"/>
          <w:sz w:val="28"/>
          <w:szCs w:val="28"/>
        </w:rPr>
        <w:t xml:space="preserve"> </w:t>
      </w:r>
      <w:r w:rsidRPr="004D0EEE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4D0EE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4D9A67FD" w14:textId="77777777" w:rsidR="00E07127" w:rsidRDefault="00C11EE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 Планы инструкторской и судейской практики.</w:t>
      </w:r>
    </w:p>
    <w:p w14:paraId="37943831" w14:textId="77777777" w:rsidR="00E07127" w:rsidRDefault="00C11EE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 Планы медицинских, медико-биологических мероприятий и применения восстановительных средств.</w:t>
      </w:r>
    </w:p>
    <w:p w14:paraId="4C3C7D20" w14:textId="77777777" w:rsidR="00E07127" w:rsidRDefault="00C11EE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 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47991FD9" w14:textId="77777777" w:rsidR="00E07127" w:rsidRDefault="00C11EE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 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8679EE6" w14:textId="77777777" w:rsidR="00E07127" w:rsidRDefault="00C11EE6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 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47B9F2" w14:textId="77777777" w:rsidR="00E07127" w:rsidRDefault="00C11EE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 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4CB52AF7" w14:textId="77777777" w:rsidR="00E07127" w:rsidRDefault="00C11E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</w:t>
      </w:r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 Рабочую программу по виду спорта (спортивной дисциплине), состоящую из программного матери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D3E2C75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 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353C5F78" w14:textId="77777777" w:rsidR="00E07127" w:rsidRDefault="00E07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2745B3" w14:textId="77777777" w:rsidR="00E07127" w:rsidRDefault="00C11E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 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уровень спортивной квалификации таких лиц (спортивные разряды </w:t>
      </w:r>
      <w:r>
        <w:rPr>
          <w:rFonts w:ascii="Times New Roman" w:hAnsi="Times New Roman" w:cs="Times New Roman"/>
          <w:b/>
          <w:sz w:val="28"/>
          <w:szCs w:val="28"/>
        </w:rPr>
        <w:br/>
        <w:t>и спортивные звания)</w:t>
      </w:r>
    </w:p>
    <w:p w14:paraId="45A9CC54" w14:textId="77777777" w:rsidR="00E07127" w:rsidRDefault="00E071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0865D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 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7AFF5B13" w14:textId="77777777" w:rsidR="00E07127" w:rsidRDefault="00C11EE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.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3155D812" w14:textId="77777777" w:rsidR="00E07127" w:rsidRDefault="00C11EE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454F013B" w14:textId="77777777" w:rsidR="00E07127" w:rsidRDefault="00C11E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02EF1459" w14:textId="77777777" w:rsidR="00E07127" w:rsidRDefault="00C11E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4.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28EC3AA1" w14:textId="77777777" w:rsidR="00E07127" w:rsidRDefault="00E07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1F0FC" w14:textId="77777777" w:rsidR="00E07127" w:rsidRDefault="00C11EE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 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киокушин»</w:t>
      </w:r>
    </w:p>
    <w:p w14:paraId="3ED6AA65" w14:textId="77777777" w:rsidR="00E07127" w:rsidRDefault="00E07127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C53BD08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 Требования к участию в спортивных соревнованиях обучающихся:</w:t>
      </w:r>
    </w:p>
    <w:p w14:paraId="4387BBAA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493747D7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68CBF033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2CAC059" w14:textId="77777777" w:rsidR="00E07127" w:rsidRDefault="00C11EE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 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6741FEC8" w14:textId="77777777" w:rsidR="00E07127" w:rsidRDefault="00E0712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82096" w14:textId="77777777" w:rsidR="00E07127" w:rsidRDefault="00C11EE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 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236703D8" w14:textId="77777777" w:rsidR="00E07127" w:rsidRDefault="00E0712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0B37C8" w14:textId="77777777" w:rsidR="00E07127" w:rsidRDefault="00C11EE6">
      <w:pPr>
        <w:pStyle w:val="aff9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 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367C3FB" w14:textId="77777777" w:rsidR="00E07127" w:rsidRDefault="00C11E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Требования к результатам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ED6433B" w14:textId="77777777" w:rsidR="00E07127" w:rsidRDefault="00C11EE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а этапе начальной подготовки на:</w:t>
      </w:r>
    </w:p>
    <w:p w14:paraId="7CDE2079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7090AD7A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культуре и спорте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том числе о виде спорта «киокушин»;</w:t>
      </w:r>
    </w:p>
    <w:p w14:paraId="795C1455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киокушин»;</w:t>
      </w:r>
    </w:p>
    <w:p w14:paraId="5C84FA30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47EE045" w14:textId="6ABE0713" w:rsidR="00E07127" w:rsidRDefault="00C11EE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</w:t>
      </w:r>
      <w:bookmarkStart w:id="7" w:name="_Hlk116379140"/>
      <w:r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, начиная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8" w:name="_Hlk116374820"/>
      <w:r>
        <w:rPr>
          <w:rFonts w:ascii="Times New Roman" w:hAnsi="Times New Roman" w:cs="Times New Roman"/>
          <w:sz w:val="28"/>
          <w:szCs w:val="28"/>
        </w:rPr>
        <w:t>со второго года</w:t>
      </w:r>
      <w:bookmarkEnd w:id="7"/>
      <w:r w:rsidR="00C559AD">
        <w:rPr>
          <w:rFonts w:ascii="Times New Roman" w:hAnsi="Times New Roman" w:cs="Times New Roman"/>
          <w:sz w:val="28"/>
          <w:szCs w:val="28"/>
        </w:rPr>
        <w:t xml:space="preserve"> для спортивных дисциплин содержащим в своем наименовании слова и словосочетания «ката», «ката</w:t>
      </w:r>
      <w:r w:rsidR="0036370D">
        <w:rPr>
          <w:rFonts w:ascii="Times New Roman" w:hAnsi="Times New Roman" w:cs="Times New Roman"/>
          <w:sz w:val="28"/>
          <w:szCs w:val="28"/>
        </w:rPr>
        <w:t xml:space="preserve"> </w:t>
      </w:r>
      <w:r w:rsidR="00C559AD">
        <w:rPr>
          <w:rFonts w:ascii="Times New Roman" w:hAnsi="Times New Roman" w:cs="Times New Roman"/>
          <w:sz w:val="28"/>
          <w:szCs w:val="28"/>
        </w:rPr>
        <w:t>-</w:t>
      </w:r>
      <w:r w:rsidR="0036370D">
        <w:rPr>
          <w:rFonts w:ascii="Times New Roman" w:hAnsi="Times New Roman" w:cs="Times New Roman"/>
          <w:sz w:val="28"/>
          <w:szCs w:val="28"/>
        </w:rPr>
        <w:t xml:space="preserve"> </w:t>
      </w:r>
      <w:r w:rsidR="00C559AD">
        <w:rPr>
          <w:rFonts w:ascii="Times New Roman" w:hAnsi="Times New Roman" w:cs="Times New Roman"/>
          <w:sz w:val="28"/>
          <w:szCs w:val="28"/>
        </w:rPr>
        <w:t>группа»</w:t>
      </w:r>
      <w:r w:rsidR="00FA42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46D0">
        <w:rPr>
          <w:rFonts w:ascii="Times New Roman" w:hAnsi="Times New Roman" w:cs="Times New Roman"/>
          <w:sz w:val="28"/>
          <w:szCs w:val="28"/>
        </w:rPr>
        <w:t>–</w:t>
      </w:r>
      <w:r w:rsidR="00FA4237">
        <w:rPr>
          <w:rFonts w:ascii="Times New Roman" w:hAnsi="Times New Roman" w:cs="Times New Roman"/>
          <w:sz w:val="28"/>
          <w:szCs w:val="28"/>
        </w:rPr>
        <w:t xml:space="preserve"> </w:t>
      </w:r>
      <w:r w:rsidR="006546D0">
        <w:rPr>
          <w:rFonts w:ascii="Times New Roman" w:hAnsi="Times New Roman" w:cs="Times New Roman"/>
          <w:sz w:val="28"/>
          <w:szCs w:val="28"/>
        </w:rPr>
        <w:t>«ката»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bookmarkEnd w:id="8"/>
    </w:p>
    <w:p w14:paraId="426EB94B" w14:textId="77777777" w:rsidR="00E07127" w:rsidRDefault="00C11EE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CC74066" w14:textId="77777777" w:rsidR="00E07127" w:rsidRDefault="00C11EE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На учебно-тренировочном этапе (этапе спортивной специализации) на:</w:t>
      </w:r>
    </w:p>
    <w:p w14:paraId="72FE4DD6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киокушин»;</w:t>
      </w:r>
    </w:p>
    <w:p w14:paraId="20FD0135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психологической подготовленности, соответствующей виду спорта «киокушин»;</w:t>
      </w:r>
    </w:p>
    <w:p w14:paraId="2524087A" w14:textId="77777777" w:rsidR="00E07127" w:rsidRDefault="00C11EE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7265E8F7" w14:textId="77777777" w:rsidR="00E07127" w:rsidRDefault="00C11E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AA731DB" w14:textId="77777777" w:rsidR="00E07127" w:rsidRDefault="00C11EE6">
      <w:pPr>
        <w:widowControl w:val="0"/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. На этапе совершенствования спортивного мастерства на:</w:t>
      </w:r>
    </w:p>
    <w:p w14:paraId="0B308E94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0DA8C72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B4AD299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407E019D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4. На этапе высшего спортивного мастерства на:</w:t>
      </w:r>
    </w:p>
    <w:p w14:paraId="3D10A932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киокушин»; </w:t>
      </w:r>
    </w:p>
    <w:p w14:paraId="4337AFBE" w14:textId="77777777" w:rsidR="00E07127" w:rsidRDefault="00C11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A5DD7ED" w14:textId="77777777" w:rsidR="00E07127" w:rsidRDefault="00C11EE6">
      <w:pPr>
        <w:pStyle w:val="aff9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хранение здоровья.</w:t>
      </w:r>
    </w:p>
    <w:p w14:paraId="0D317904" w14:textId="77777777" w:rsidR="00E07127" w:rsidRDefault="00E07127">
      <w:pPr>
        <w:pStyle w:val="aff9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C40BB" w14:textId="77777777" w:rsidR="00E07127" w:rsidRDefault="00C11E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 Особенности осуществления спортивной подготовки по отдельным спортивным дисциплинам вида спорта «киокушин»</w:t>
      </w:r>
    </w:p>
    <w:p w14:paraId="114C1B35" w14:textId="77777777" w:rsidR="00E07127" w:rsidRDefault="00E07127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BC687E" w14:textId="77DB7ABB" w:rsidR="00E07127" w:rsidRDefault="00C11EE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 Особенности осуществления спортивной подготовки по отдельным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вным дисциплинам вида спорта «киокушин», содержащим в своем наименова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ова и словосочетания «весовая категория», «абсолютная категория», «тамэсивари» (</w:t>
      </w:r>
      <w:r w:rsidR="006546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лее – «весовая категория») и «ката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ы на особенностях вида спорта «киокушин» и его спортивных дисциплин. Реализация дополнительны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программ спортивной подготовки проводится с учетом этапа спортивной подготовки и спортивных дисциплин вида спорта «киокушин», по которым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спортивная подготовка. </w:t>
      </w:r>
    </w:p>
    <w:p w14:paraId="6A017201" w14:textId="77777777" w:rsidR="00E07127" w:rsidRDefault="00C11EE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 Особенности осуществления спортивной подготовки по спортивным дисциплинам вида спорта «киокушин» учитываются организациями, реализующими дополнительные образовательные программы спортивной подготовки, </w:t>
      </w:r>
      <w:r>
        <w:rPr>
          <w:rFonts w:ascii="Times New Roman" w:hAnsi="Times New Roman" w:cs="Times New Roman"/>
          <w:sz w:val="28"/>
          <w:szCs w:val="28"/>
        </w:rPr>
        <w:br/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547F6E19" w14:textId="77777777" w:rsidR="00E07127" w:rsidRDefault="00C11EE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 Для зачисления на этап спортивной подготовки лицо, желающее прой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37AF97D7" w14:textId="77777777" w:rsidR="00E07127" w:rsidRDefault="00C11EE6">
      <w:pPr>
        <w:pStyle w:val="ConsPlusNormal"/>
        <w:tabs>
          <w:tab w:val="left" w:pos="0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0. Возраст обучающихся на этапах совершенствования спортивного ма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bookmarkStart w:id="9" w:name="_Hlk103604988"/>
      <w:r>
        <w:rPr>
          <w:rFonts w:ascii="Times New Roman" w:hAnsi="Times New Roman" w:cs="Times New Roman"/>
          <w:sz w:val="28"/>
          <w:szCs w:val="28"/>
        </w:rPr>
        <w:t>киоку</w:t>
      </w:r>
      <w:bookmarkEnd w:id="9"/>
      <w:r>
        <w:rPr>
          <w:rFonts w:ascii="Times New Roman" w:hAnsi="Times New Roman" w:cs="Times New Roman"/>
          <w:sz w:val="28"/>
          <w:szCs w:val="28"/>
        </w:rPr>
        <w:t>шин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киокушин» не ниже уровня всероссийских спортивных соревнований.</w:t>
      </w:r>
    </w:p>
    <w:p w14:paraId="6660D604" w14:textId="77777777" w:rsidR="00E07127" w:rsidRDefault="00C11EE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 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киокушин».</w:t>
      </w:r>
    </w:p>
    <w:p w14:paraId="2BFF3929" w14:textId="77777777" w:rsidR="00E07127" w:rsidRDefault="00E071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40AE56" w14:textId="77777777" w:rsidR="00E07127" w:rsidRDefault="00C11EE6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 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0" w:name="_Hlk522028169"/>
      <w:bookmarkEnd w:id="10"/>
    </w:p>
    <w:p w14:paraId="416D0E48" w14:textId="77777777" w:rsidR="00E07127" w:rsidRDefault="00E0712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Hlk501023282"/>
      <w:bookmarkEnd w:id="11"/>
    </w:p>
    <w:p w14:paraId="0FC9AF82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 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475ECF6A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 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1B47F066" w14:textId="77777777" w:rsidR="00E07127" w:rsidRDefault="00C11EE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 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31DE3932" w14:textId="77777777" w:rsidR="00E07127" w:rsidRDefault="00C11EE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 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, учебно-тренировочном этапе (этапе спортивной специализации), этапах совершенствования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12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специфики вида спорта «киокушин», а также на всех этапах спор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 привлечение иных специалистов (при условии их одновременной работы с обучающимися).</w:t>
      </w:r>
      <w:bookmarkEnd w:id="12"/>
    </w:p>
    <w:p w14:paraId="3544F939" w14:textId="77777777" w:rsidR="00E07127" w:rsidRDefault="00C11EE6">
      <w:pPr>
        <w:widowControl w:val="0"/>
        <w:spacing w:after="0" w:line="240" w:lineRule="auto"/>
        <w:ind w:firstLine="709"/>
        <w:contextualSpacing/>
        <w:jc w:val="both"/>
      </w:pPr>
      <w:bookmarkStart w:id="13" w:name="_Hlk91062957"/>
      <w:bookmarkEnd w:id="13"/>
      <w:r>
        <w:rPr>
          <w:rFonts w:ascii="Times New Roman" w:hAnsi="Times New Roman" w:cs="Times New Roman"/>
          <w:color w:val="auto"/>
          <w:sz w:val="28"/>
          <w:szCs w:val="28"/>
        </w:rPr>
        <w:t>14. 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219D32E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23C74C87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2FCF8F17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8B13A19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4" w:name="_Hlk91062709"/>
      <w:bookmarkEnd w:id="14"/>
      <w:r>
        <w:rPr>
          <w:rStyle w:val="af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</w:p>
    <w:p w14:paraId="520EBBA1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A40F492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F339CA" w14:textId="77777777" w:rsidR="00E07127" w:rsidRDefault="00C11E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35FCCF6D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3EAE68A8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3F1C9A0" w14:textId="397F127C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 К иным условиям реализации дополнительной образовательной программы спортивной подготовки относ</w:t>
      </w:r>
      <w:r w:rsidR="006242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5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</w:t>
      </w:r>
      <w:r w:rsidR="000A2DFD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</w:t>
      </w:r>
      <w:r w:rsidR="000A2DFD">
        <w:rPr>
          <w:rFonts w:ascii="Times New Roman" w:hAnsi="Times New Roman" w:cs="Times New Roman"/>
          <w:sz w:val="28"/>
          <w:szCs w:val="28"/>
        </w:rPr>
        <w:t xml:space="preserve">ного процесса, а также порядок </w:t>
      </w:r>
      <w:r>
        <w:rPr>
          <w:rFonts w:ascii="Times New Roman" w:hAnsi="Times New Roman" w:cs="Times New Roman"/>
          <w:sz w:val="28"/>
          <w:szCs w:val="28"/>
        </w:rPr>
        <w:t>и сроки формирования учебно-тренировочных групп.</w:t>
      </w:r>
    </w:p>
    <w:p w14:paraId="2DD0DBBD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1.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AA89E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22738FC4" w14:textId="77777777" w:rsidR="00E07127" w:rsidRDefault="00C11E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65F07ED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2. 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46BFF201" w14:textId="77777777" w:rsidR="00E07127" w:rsidRDefault="00C11E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CB3E136" w14:textId="77777777" w:rsidR="00E07127" w:rsidRDefault="00C11E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учебно-тренировочном этапе (этапе спортивной специализации) –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>трех часов;</w:t>
      </w:r>
    </w:p>
    <w:p w14:paraId="2BD3AE15" w14:textId="77777777" w:rsidR="00E07127" w:rsidRDefault="00C11E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72CA30D2" w14:textId="77777777" w:rsidR="00E07127" w:rsidRDefault="00C11E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1BFD648" w14:textId="77777777" w:rsidR="00E07127" w:rsidRDefault="00C11EE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78C7ADF" w14:textId="77777777" w:rsidR="00E07127" w:rsidRDefault="00C11EE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3529A5F" w14:textId="77777777" w:rsidR="00E07127" w:rsidRDefault="00C11E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 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период проведения учебно-тренировочных мероприятий и участия в спортивных соревнованиях.</w:t>
      </w:r>
      <w:r>
        <w:br w:type="page"/>
      </w:r>
    </w:p>
    <w:p w14:paraId="42F914CA" w14:textId="77777777" w:rsidR="00E07127" w:rsidRDefault="00C11EE6">
      <w:pPr>
        <w:spacing w:after="0" w:line="240" w:lineRule="auto"/>
        <w:ind w:left="5387"/>
        <w:jc w:val="center"/>
      </w:pPr>
      <w:bookmarkStart w:id="16" w:name="2et92p0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89F60F9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5581742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F8120E8" w14:textId="77777777" w:rsidR="00E07127" w:rsidRDefault="00E07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D84DA1" w14:textId="77777777" w:rsidR="00E07127" w:rsidRDefault="00E0712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27022A" w14:textId="77777777" w:rsidR="00E07127" w:rsidRDefault="00E0712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8AD5A8" w14:textId="77777777" w:rsidR="00E07127" w:rsidRDefault="00C11EE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7033640C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411"/>
        <w:gridCol w:w="2269"/>
        <w:gridCol w:w="2124"/>
      </w:tblGrid>
      <w:tr w:rsidR="00E07127" w14:paraId="14E33CB8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20E47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A59D" w14:textId="77777777" w:rsidR="00E07127" w:rsidRPr="00D32467" w:rsidRDefault="00C11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6090" w14:textId="77777777" w:rsidR="00E07127" w:rsidRPr="00D3246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8B536B3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лет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4852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 (человек)</w:t>
            </w:r>
          </w:p>
        </w:tc>
      </w:tr>
      <w:tr w:rsidR="00E07127" w14:paraId="64837B0A" w14:textId="77777777">
        <w:trPr>
          <w:trHeight w:val="506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2AE5" w14:textId="77777777" w:rsidR="00E07127" w:rsidRDefault="00C11EE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ля спортивной дисциплины «ката»</w:t>
            </w:r>
          </w:p>
        </w:tc>
      </w:tr>
      <w:tr w:rsidR="00E07127" w14:paraId="027E53A8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4258C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 начальной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12973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00674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7CA3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E07127" w14:paraId="747434A6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C10B9" w14:textId="77777777" w:rsidR="00E07127" w:rsidRPr="00D3246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D32467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67FE" w14:textId="77777777" w:rsidR="00E07127" w:rsidRDefault="00C11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6380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F260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E07127" w14:paraId="17CD3720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4B42D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 совершенствования</w:t>
            </w:r>
          </w:p>
          <w:p w14:paraId="1A50DD2B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184A7" w14:textId="77777777" w:rsidR="00E07127" w:rsidRDefault="00C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BFD5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F497" w14:textId="77777777" w:rsidR="00E07127" w:rsidRPr="00483271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07127" w14:paraId="2EB259FC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7A2D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 высшего</w:t>
            </w:r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</w:p>
          <w:p w14:paraId="4403E8FD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072D" w14:textId="77777777" w:rsidR="00E07127" w:rsidRDefault="00C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63E4F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4B4B" w14:textId="370F9758" w:rsidR="00E07127" w:rsidRPr="00483271" w:rsidRDefault="0048327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  <w:tr w:rsidR="00E07127" w14:paraId="381FE476" w14:textId="77777777">
        <w:trPr>
          <w:trHeight w:val="506"/>
        </w:trPr>
        <w:tc>
          <w:tcPr>
            <w:tcW w:w="10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D4F1" w14:textId="77777777" w:rsidR="00E07127" w:rsidRPr="00D32467" w:rsidRDefault="00C11E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D32467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ля спортивной дисциплины «весовая категория»</w:t>
            </w:r>
          </w:p>
        </w:tc>
      </w:tr>
      <w:tr w:rsidR="00E07127" w14:paraId="07512737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C6493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 начальной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B2FD9" w14:textId="2A8BF45C" w:rsidR="00E07127" w:rsidRDefault="00EA39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  <w:r w:rsidR="00C11E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6681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586D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E07127" w14:paraId="2160EEFA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A25BF" w14:textId="77777777" w:rsidR="00E07127" w:rsidRPr="00D3246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D32467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F623" w14:textId="591C16B1" w:rsidR="00E07127" w:rsidRDefault="00292E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  <w:r w:rsidR="00C11E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5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D902F" w14:textId="1E3C01F7" w:rsidR="00E07127" w:rsidRPr="00EA3976" w:rsidRDefault="00EA397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0B07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E07127" w14:paraId="76F60274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CA1B9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 совершенствования</w:t>
            </w:r>
          </w:p>
          <w:p w14:paraId="4594F2D3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6077" w14:textId="77777777" w:rsidR="00E07127" w:rsidRDefault="00C11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5B0F0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BCD4" w14:textId="77777777" w:rsidR="00E07127" w:rsidRPr="00483271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07127" w14:paraId="19992FA8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91C7E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 высшего</w:t>
            </w:r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</w:p>
          <w:p w14:paraId="7C56ED74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799F" w14:textId="77777777" w:rsidR="00E07127" w:rsidRDefault="00C11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939E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D97B" w14:textId="3808C6DD" w:rsidR="00E07127" w:rsidRPr="00483271" w:rsidRDefault="0048327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24C61022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65A27F" w14:textId="77777777" w:rsidR="00E07127" w:rsidRDefault="00C1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17BA2E" w14:textId="77777777" w:rsidR="00E07127" w:rsidRDefault="00C11EE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C4E3A98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02AC8CA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465B2B1" w14:textId="77777777" w:rsidR="00E07127" w:rsidRDefault="00E07127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5C850AD0" w14:textId="77777777" w:rsidR="00E07127" w:rsidRDefault="00E0712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6FCB795" w14:textId="77777777" w:rsidR="00E07127" w:rsidRDefault="00E0712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81BD027" w14:textId="77777777" w:rsidR="00E07127" w:rsidRDefault="00C11EE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3E0D6047" w14:textId="77777777" w:rsidR="00E07127" w:rsidRDefault="00E0712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3"/>
        <w:gridCol w:w="997"/>
        <w:gridCol w:w="1008"/>
        <w:gridCol w:w="1130"/>
        <w:gridCol w:w="1314"/>
        <w:gridCol w:w="2288"/>
        <w:gridCol w:w="1706"/>
      </w:tblGrid>
      <w:tr w:rsidR="00E07127" w14:paraId="1C15A78F" w14:textId="77777777">
        <w:trPr>
          <w:trHeight w:val="767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36427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ный</w:t>
            </w:r>
            <w:r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норматив</w:t>
            </w:r>
          </w:p>
        </w:tc>
        <w:tc>
          <w:tcPr>
            <w:tcW w:w="8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F646" w14:textId="77777777" w:rsidR="00E07127" w:rsidRPr="00D3246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3246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D32467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D3246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D32467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E07127" w14:paraId="5E38B7D1" w14:textId="77777777">
        <w:trPr>
          <w:trHeight w:val="551"/>
        </w:trPr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9E169" w14:textId="77777777" w:rsidR="00E07127" w:rsidRPr="00D32467" w:rsidRDefault="00E07127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0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91F0F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</w:p>
          <w:p w14:paraId="208958D8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r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21A81" w14:textId="77777777" w:rsidR="00E07127" w:rsidRPr="00D3246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D32467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D32467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75F9E01" w14:textId="77777777" w:rsidR="00E07127" w:rsidRPr="00D3246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D32467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D6FB8" w14:textId="77777777" w:rsidR="00E07127" w:rsidRPr="00D3246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D32467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-ния</w:t>
            </w:r>
            <w:r w:rsidRPr="00D32467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D32467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BA23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r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r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r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</w:p>
        </w:tc>
      </w:tr>
      <w:tr w:rsidR="00E07127" w14:paraId="4A49DDE4" w14:textId="77777777">
        <w:trPr>
          <w:trHeight w:val="551"/>
        </w:trPr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0A45E" w14:textId="77777777" w:rsidR="00E07127" w:rsidRDefault="00E07127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303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</w:t>
            </w:r>
            <w:r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F443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выше год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9703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 трех</w:t>
            </w:r>
          </w:p>
          <w:p w14:paraId="3E4D44DA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73537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выше</w:t>
            </w:r>
          </w:p>
          <w:p w14:paraId="6DA14689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рех</w:t>
            </w:r>
          </w:p>
          <w:p w14:paraId="5F1BE184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76696" w14:textId="77777777" w:rsidR="00E07127" w:rsidRDefault="00E07127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55F7" w14:textId="77777777" w:rsidR="00E07127" w:rsidRDefault="00E07127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07127" w14:paraId="0250B65C" w14:textId="77777777">
        <w:trPr>
          <w:trHeight w:val="551"/>
        </w:trPr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242BB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асов</w:t>
            </w:r>
          </w:p>
          <w:p w14:paraId="3356BDAD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неделю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7631A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,5-6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9A57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-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AB06F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-14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F47F8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-1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8F764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-24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B2BC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-32</w:t>
            </w:r>
          </w:p>
        </w:tc>
      </w:tr>
      <w:tr w:rsidR="00E07127" w14:paraId="14BBB41F" w14:textId="77777777">
        <w:trPr>
          <w:trHeight w:val="551"/>
        </w:trPr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95A6" w14:textId="77777777" w:rsidR="00E07127" w:rsidRPr="00D3246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D32467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32A0449" w14:textId="77777777" w:rsidR="00E07127" w:rsidRPr="00D3246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D32467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D32467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D3246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1C31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34-312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D5C12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12-41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D0F8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16-72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76F0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24-936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B289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32-1248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2F1F" w14:textId="77777777" w:rsidR="00E07127" w:rsidRDefault="00C11EE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40-1664</w:t>
            </w:r>
          </w:p>
        </w:tc>
      </w:tr>
    </w:tbl>
    <w:p w14:paraId="7FF9C679" w14:textId="77777777" w:rsidR="00E07127" w:rsidRDefault="00E071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01F85" w14:textId="77777777" w:rsidR="00E07127" w:rsidRDefault="00C11EE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3060C0E" w14:textId="77777777" w:rsidR="00E07127" w:rsidRDefault="00C11EE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A094DA8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1F4CDF8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78E75D0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4A9AC8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20CBEA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3BA102" w14:textId="77777777" w:rsidR="00E07127" w:rsidRDefault="00C11EE6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679C8AC3" w14:textId="77777777" w:rsidR="00E07127" w:rsidRDefault="00E07127">
      <w:pPr>
        <w:pStyle w:val="aff7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"/>
        <w:gridCol w:w="2251"/>
        <w:gridCol w:w="1269"/>
        <w:gridCol w:w="103"/>
        <w:gridCol w:w="1940"/>
        <w:gridCol w:w="1971"/>
        <w:gridCol w:w="2250"/>
      </w:tblGrid>
      <w:tr w:rsidR="00E07127" w14:paraId="65C6E114" w14:textId="7777777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44E27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2861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CE9B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E07127" w14:paraId="4CEEA05B" w14:textId="77777777">
        <w:trPr>
          <w:trHeight w:val="2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B521" w14:textId="77777777" w:rsidR="00E07127" w:rsidRDefault="00E0712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65F0" w14:textId="77777777" w:rsidR="00E07127" w:rsidRDefault="00E0712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95CE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F627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DF7E273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3D07" w14:textId="6EF99097" w:rsidR="00E07127" w:rsidRDefault="00292EE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</w:t>
            </w:r>
            <w:r w:rsidR="00C11EE6">
              <w:rPr>
                <w:rFonts w:ascii="Times New Roman" w:hAnsi="Times New Roman"/>
                <w:bCs/>
              </w:rPr>
              <w:t>вания спортивного мастерст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1AEC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E07127" w14:paraId="584157BD" w14:textId="77777777">
        <w:trPr>
          <w:trHeight w:val="567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ADFA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07127" w14:paraId="64E82395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DAAE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2A11" w14:textId="77777777" w:rsidR="00E07127" w:rsidRDefault="00C11EE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9463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5502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0CAA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21  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CA58E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E07127" w14:paraId="127B52F2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F3A8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366A" w14:textId="77777777" w:rsidR="00E07127" w:rsidRDefault="00C11EE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7E29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DC44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C95D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B228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E07127" w14:paraId="399D55F8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BA0D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37AC" w14:textId="77777777" w:rsidR="00E07127" w:rsidRDefault="00C11EE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AF1A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6EC1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DB1F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1B83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07127" w14:paraId="1A3D4097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DBB7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E667" w14:textId="77777777" w:rsidR="00E07127" w:rsidRDefault="00C11EE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DEF9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E354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AE46F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44C5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07127" w14:paraId="4995BD57" w14:textId="77777777">
        <w:trPr>
          <w:trHeight w:val="567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5B4C" w14:textId="77777777" w:rsidR="00A75213" w:rsidRDefault="00A75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9A54C4" w14:textId="77777777" w:rsidR="00A75213" w:rsidRDefault="00A75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B2BB17" w14:textId="77777777" w:rsidR="00A75213" w:rsidRDefault="00A75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E3A09F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E07127" w14:paraId="7462FCB9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9AAF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EA84" w14:textId="77777777" w:rsidR="00E07127" w:rsidRDefault="00C11EE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939C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905A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ADE0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5AC4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07127" w14:paraId="2A1B934B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63826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D5DB" w14:textId="77777777" w:rsidR="00E07127" w:rsidRDefault="00C11EE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1A69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FEB1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B042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E07127" w14:paraId="6FF06B2E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6A60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E5AE" w14:textId="77777777" w:rsidR="00E07127" w:rsidRDefault="00C11EE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F00FA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5C93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4081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E07127" w14:paraId="58E7B7E0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A723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EB6B" w14:textId="77777777" w:rsidR="00E07127" w:rsidRDefault="00C11EE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2B87" w14:textId="3D98851E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 21 суток подряд и не более двух учебно-тренировочных мероприятий в год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DB13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134A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7127" w14:paraId="55637409" w14:textId="7777777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FCD8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B698" w14:textId="77777777" w:rsidR="00E07127" w:rsidRDefault="00C11EE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D40A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4FE9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636767AA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00E244" w14:textId="77777777" w:rsidR="00E07127" w:rsidRDefault="00C11EE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69F507B1" w14:textId="77777777" w:rsidR="00E07127" w:rsidRDefault="00C11EE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78350BF5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6189D1B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4FEC41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272C1E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D43EB6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768E5A" w14:textId="77777777" w:rsidR="00E07127" w:rsidRDefault="00C11EE6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740026A" w14:textId="77777777" w:rsidR="00E07127" w:rsidRDefault="00E07127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792"/>
        <w:gridCol w:w="1007"/>
        <w:gridCol w:w="1010"/>
        <w:gridCol w:w="1162"/>
        <w:gridCol w:w="2547"/>
        <w:gridCol w:w="1703"/>
      </w:tblGrid>
      <w:tr w:rsidR="00E07127" w14:paraId="1F2E5D7C" w14:textId="77777777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96FAD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3183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E07127" w14:paraId="351E6664" w14:textId="77777777">
        <w:trPr>
          <w:trHeight w:val="122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314B" w14:textId="77777777" w:rsidR="00E07127" w:rsidRDefault="00E07127">
            <w:pPr>
              <w:widowControl w:val="0"/>
              <w:spacing w:line="240" w:lineRule="auto"/>
            </w:pPr>
          </w:p>
        </w:tc>
        <w:tc>
          <w:tcPr>
            <w:tcW w:w="1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0DC85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89EBB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E1932" w14:textId="77777777" w:rsidR="00E07127" w:rsidRDefault="00C11EE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3B8D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E07127" w14:paraId="2570FC65" w14:textId="77777777">
        <w:trPr>
          <w:trHeight w:val="69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DFD2" w14:textId="77777777" w:rsidR="00E07127" w:rsidRDefault="00E07127">
            <w:pPr>
              <w:widowControl w:val="0"/>
              <w:spacing w:line="240" w:lineRule="auto"/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5ECB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73FB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C1CAE" w14:textId="77777777" w:rsidR="00E07127" w:rsidRDefault="00C11EE6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51767" w14:textId="77777777" w:rsidR="00E07127" w:rsidRDefault="00C11E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9C3D" w14:textId="77777777" w:rsidR="00E07127" w:rsidRDefault="00E07127">
            <w:pPr>
              <w:widowControl w:val="0"/>
              <w:spacing w:line="240" w:lineRule="auto"/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B77C" w14:textId="77777777" w:rsidR="00E07127" w:rsidRDefault="00E07127">
            <w:pPr>
              <w:widowControl w:val="0"/>
              <w:spacing w:line="240" w:lineRule="auto"/>
            </w:pPr>
          </w:p>
        </w:tc>
      </w:tr>
      <w:tr w:rsidR="00E07127" w14:paraId="6D75F218" w14:textId="77777777"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7B31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ката»</w:t>
            </w:r>
          </w:p>
        </w:tc>
      </w:tr>
      <w:tr w:rsidR="00E07127" w14:paraId="649F0FBC" w14:textId="77777777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5871E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623C" w14:textId="30CA585B" w:rsidR="00E07127" w:rsidRDefault="00A75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9DEB" w14:textId="5B7BEA4D" w:rsidR="00E07127" w:rsidRDefault="00A75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1F9B" w14:textId="7C589998" w:rsidR="00E07127" w:rsidRDefault="00A75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251FB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C766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7D41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07127" w14:paraId="47D6B90F" w14:textId="77777777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9981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борочные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CD85" w14:textId="77777777" w:rsidR="00E07127" w:rsidRDefault="00C11EE6">
            <w:pPr>
              <w:pStyle w:val="TableParagraph"/>
              <w:suppressAutoHyphens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5311E" w14:textId="77777777" w:rsidR="00E07127" w:rsidRDefault="00C11EE6">
            <w:pPr>
              <w:pStyle w:val="TableParagraph"/>
              <w:suppressAutoHyphens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A48E1" w14:textId="77777777" w:rsidR="00E07127" w:rsidRDefault="00C11EE6">
            <w:pPr>
              <w:pStyle w:val="TableParagraph"/>
              <w:suppressAutoHyphens/>
              <w:ind w:left="1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AB8AE" w14:textId="77777777" w:rsidR="00E07127" w:rsidRDefault="00C11EE6">
            <w:pPr>
              <w:pStyle w:val="TableParagraph"/>
              <w:suppressAutoHyphens/>
              <w:ind w:left="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B5FD" w14:textId="77777777" w:rsidR="00E07127" w:rsidRDefault="00C11EE6">
            <w:pPr>
              <w:pStyle w:val="TableParagraph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8F64" w14:textId="77777777" w:rsidR="00E07127" w:rsidRDefault="00C11EE6">
            <w:pPr>
              <w:pStyle w:val="TableParagraph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7127" w14:paraId="04CF51AE" w14:textId="77777777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441A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7" w:name="__DdeLink__14787_2645326048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bookmarkEnd w:id="17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новные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5025" w14:textId="77777777" w:rsidR="00E07127" w:rsidRDefault="00C11EE6">
            <w:pPr>
              <w:pStyle w:val="TableParagraph"/>
              <w:suppressAutoHyphens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65D9" w14:textId="77777777" w:rsidR="00E07127" w:rsidRDefault="00C11EE6">
            <w:pPr>
              <w:pStyle w:val="TableParagraph"/>
              <w:suppressAutoHyphens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9F778" w14:textId="77777777" w:rsidR="00E07127" w:rsidRDefault="00C11EE6">
            <w:pPr>
              <w:pStyle w:val="TableParagraph"/>
              <w:suppressAutoHyphens/>
              <w:ind w:left="1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94ED" w14:textId="77777777" w:rsidR="00E07127" w:rsidRDefault="00C11EE6">
            <w:pPr>
              <w:pStyle w:val="TableParagraph"/>
              <w:suppressAutoHyphens/>
              <w:ind w:left="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93C3D" w14:textId="77777777" w:rsidR="00E07127" w:rsidRDefault="00C11EE6">
            <w:pPr>
              <w:pStyle w:val="TableParagraph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B89D" w14:textId="77777777" w:rsidR="00E07127" w:rsidRDefault="00C11EE6">
            <w:pPr>
              <w:pStyle w:val="TableParagraph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7127" w14:paraId="7DB63E4C" w14:textId="77777777"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3064" w14:textId="77777777" w:rsidR="00E07127" w:rsidRDefault="00C11EE6">
            <w:pPr>
              <w:pStyle w:val="TableParagraph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я спортивной дисциплины «весовая категория»</w:t>
            </w:r>
          </w:p>
        </w:tc>
      </w:tr>
      <w:tr w:rsidR="00E07127" w14:paraId="5FCEACD9" w14:textId="77777777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0DEDF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F532" w14:textId="38DA3216" w:rsidR="00E07127" w:rsidRDefault="00A75213">
            <w:pPr>
              <w:pStyle w:val="TableParagraph"/>
              <w:suppressAutoHyphens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2D05" w14:textId="4D6E356F" w:rsidR="00E07127" w:rsidRDefault="00A75213">
            <w:pPr>
              <w:pStyle w:val="TableParagraph"/>
              <w:suppressAutoHyphens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F8F3" w14:textId="099A5D45" w:rsidR="00E07127" w:rsidRDefault="00A75213">
            <w:pPr>
              <w:pStyle w:val="TableParagraph"/>
              <w:suppressAutoHyphens/>
              <w:ind w:left="1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75DD8" w14:textId="77777777" w:rsidR="00E07127" w:rsidRDefault="00C11EE6">
            <w:pPr>
              <w:pStyle w:val="TableParagraph"/>
              <w:suppressAutoHyphens/>
              <w:ind w:left="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D998" w14:textId="77777777" w:rsidR="00E07127" w:rsidRDefault="00C11EE6">
            <w:pPr>
              <w:pStyle w:val="TableParagraph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89E9" w14:textId="77777777" w:rsidR="00E07127" w:rsidRDefault="00C11EE6">
            <w:pPr>
              <w:pStyle w:val="TableParagraph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7127" w14:paraId="2E538BFD" w14:textId="77777777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EEAE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борочные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47A0" w14:textId="77777777" w:rsidR="00E07127" w:rsidRDefault="00C11EE6">
            <w:pPr>
              <w:pStyle w:val="TableParagraph"/>
              <w:suppressAutoHyphens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6AABA" w14:textId="77777777" w:rsidR="00E07127" w:rsidRDefault="00C11EE6">
            <w:pPr>
              <w:pStyle w:val="TableParagraph"/>
              <w:suppressAutoHyphens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8719" w14:textId="77777777" w:rsidR="00E07127" w:rsidRDefault="00C11EE6">
            <w:pPr>
              <w:pStyle w:val="TableParagraph"/>
              <w:suppressAutoHyphens/>
              <w:ind w:left="1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BA8A5" w14:textId="77777777" w:rsidR="00E07127" w:rsidRDefault="00C11EE6">
            <w:pPr>
              <w:pStyle w:val="TableParagraph"/>
              <w:suppressAutoHyphens/>
              <w:ind w:left="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7E43" w14:textId="77777777" w:rsidR="00E07127" w:rsidRDefault="00C11EE6">
            <w:pPr>
              <w:pStyle w:val="TableParagraph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58C48" w14:textId="77777777" w:rsidR="00E07127" w:rsidRDefault="00C11EE6">
            <w:pPr>
              <w:pStyle w:val="TableParagraph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7127" w14:paraId="23106AEB" w14:textId="77777777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2D9E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F5E4" w14:textId="77777777" w:rsidR="00E07127" w:rsidRDefault="00C11EE6">
            <w:pPr>
              <w:pStyle w:val="TableParagraph"/>
              <w:suppressAutoHyphens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1075" w14:textId="79B53B2F" w:rsidR="00E07127" w:rsidRDefault="00A75213">
            <w:pPr>
              <w:pStyle w:val="TableParagraph"/>
              <w:suppressAutoHyphens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A302C" w14:textId="77777777" w:rsidR="00E07127" w:rsidRDefault="00C11EE6">
            <w:pPr>
              <w:pStyle w:val="TableParagraph"/>
              <w:suppressAutoHyphens/>
              <w:ind w:left="1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CF65" w14:textId="77777777" w:rsidR="00E07127" w:rsidRDefault="00C11EE6">
            <w:pPr>
              <w:pStyle w:val="TableParagraph"/>
              <w:suppressAutoHyphens/>
              <w:ind w:left="1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F0D23" w14:textId="77777777" w:rsidR="00E07127" w:rsidRDefault="00C11EE6">
            <w:pPr>
              <w:pStyle w:val="TableParagraph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E170" w14:textId="77777777" w:rsidR="00E07127" w:rsidRDefault="00C11EE6">
            <w:pPr>
              <w:pStyle w:val="TableParagraph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47E27C0F" w14:textId="77777777" w:rsidR="00E07127" w:rsidRDefault="00C11E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56BE1840" w14:textId="77777777" w:rsidR="00E07127" w:rsidRDefault="00C11EE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B5300E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3017D01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2542C5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F23E8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9158CB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083199" w14:textId="77777777" w:rsidR="00E07127" w:rsidRDefault="00C11EE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11C2A8BA" w14:textId="77777777" w:rsidR="00A32E4A" w:rsidRDefault="00A32E4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"/>
        <w:gridCol w:w="2240"/>
        <w:gridCol w:w="832"/>
        <w:gridCol w:w="916"/>
        <w:gridCol w:w="962"/>
        <w:gridCol w:w="1080"/>
        <w:gridCol w:w="1977"/>
        <w:gridCol w:w="1693"/>
      </w:tblGrid>
      <w:tr w:rsidR="00E07127" w14:paraId="530F551E" w14:textId="77777777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89DC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7724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7F17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E07127" w14:paraId="7F35A957" w14:textId="77777777"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4FD8" w14:textId="77777777" w:rsidR="00E07127" w:rsidRDefault="00E071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D32D" w14:textId="77777777" w:rsidR="00E07127" w:rsidRDefault="00E071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710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701B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AAD9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-вания спортивного мастерства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4E61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E07127" w14:paraId="7DCBD79A" w14:textId="77777777"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6118" w14:textId="77777777" w:rsidR="00E07127" w:rsidRDefault="00E071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C489" w14:textId="77777777" w:rsidR="00E07127" w:rsidRDefault="00E071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AE6A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C88A" w14:textId="77777777" w:rsidR="00E07127" w:rsidRDefault="00C11EE6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1A2C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BAC3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AE33" w14:textId="77777777" w:rsidR="00E07127" w:rsidRDefault="00E071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8876" w14:textId="77777777" w:rsidR="00E07127" w:rsidRDefault="00E071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07127" w14:paraId="7D909AB0" w14:textId="77777777">
        <w:tc>
          <w:tcPr>
            <w:tcW w:w="10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2CC1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ата»</w:t>
            </w:r>
          </w:p>
        </w:tc>
      </w:tr>
      <w:tr w:rsidR="00E07127" w14:paraId="484B90EB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4315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3AE6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3ADB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-39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D154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-39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6168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2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76BF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9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5E6B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1154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20 </w:t>
            </w:r>
          </w:p>
        </w:tc>
      </w:tr>
      <w:tr w:rsidR="00E07127" w14:paraId="18610516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5334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9E7A" w14:textId="77777777" w:rsidR="00E07127" w:rsidRPr="004D0EEE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D0E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64B8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-27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BBBD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-27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13C7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8-3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BC7F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8-34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09B6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6017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6</w:t>
            </w:r>
          </w:p>
        </w:tc>
      </w:tr>
      <w:tr w:rsidR="00E07127" w14:paraId="5745A8ED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CF58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3F34" w14:textId="5B5106DE" w:rsidR="00E07127" w:rsidRPr="004D0EEE" w:rsidRDefault="004D0EEE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D0E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9EBC" w14:textId="0E13DB2F" w:rsidR="00E07127" w:rsidRDefault="007B0390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5AE6" w14:textId="7EFA6756" w:rsidR="00E07127" w:rsidRDefault="00A32E4A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E2A21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2880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A1A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2D66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E07127" w14:paraId="49AF67C9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6424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7CF6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D8EF" w14:textId="77777777" w:rsidR="00E07127" w:rsidRDefault="00C11EE6">
            <w:pPr>
              <w:widowControl w:val="0"/>
              <w:spacing w:after="0" w:line="240" w:lineRule="auto"/>
              <w:ind w:left="-9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347F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C6BB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9832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B313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A283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6 </w:t>
            </w:r>
          </w:p>
        </w:tc>
      </w:tr>
      <w:tr w:rsidR="00E07127" w14:paraId="6318ED75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6EF2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2D7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7B0A986C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(%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6CE8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DBEC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A5D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6-1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9F97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6-15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3B13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6-18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0BDD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3-17 </w:t>
            </w:r>
          </w:p>
        </w:tc>
      </w:tr>
      <w:tr w:rsidR="00E07127" w14:paraId="5B8A3C41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88FB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D91B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A511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693A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9DB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CEBF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2C62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91E1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E07127" w14:paraId="6831AD26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6972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2076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5E3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DD2A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59CA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9CD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5B3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E302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  <w:bookmarkStart w:id="18" w:name="_Hlk103605794"/>
            <w:bookmarkEnd w:id="18"/>
          </w:p>
        </w:tc>
      </w:tr>
      <w:tr w:rsidR="00E07127" w14:paraId="438259FB" w14:textId="77777777">
        <w:tc>
          <w:tcPr>
            <w:tcW w:w="10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C7A72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совая категория»</w:t>
            </w:r>
          </w:p>
        </w:tc>
      </w:tr>
      <w:tr w:rsidR="00E07127" w14:paraId="74B0AD0F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C19B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6AD2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  <w:p w14:paraId="1C8A45D5" w14:textId="77777777" w:rsidR="00BB520C" w:rsidRDefault="00BB52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ACDB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-64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3B68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6-60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C359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7-4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FA81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2-38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2A83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36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C2FA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-32 </w:t>
            </w:r>
          </w:p>
        </w:tc>
      </w:tr>
      <w:tr w:rsidR="00E07127" w14:paraId="6CB3CE54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1A27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0DD4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58AE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-33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DCCF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-30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C39F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-2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7D1C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1-28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668C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1-37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FEB9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-34 </w:t>
            </w:r>
          </w:p>
        </w:tc>
      </w:tr>
      <w:tr w:rsidR="00E07127" w14:paraId="169AFB7B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586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AD02" w14:textId="7E6DF227" w:rsidR="00E07127" w:rsidRDefault="00A32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D0E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EBB6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719F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A5B2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7BB4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5A4C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C80A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E07127" w14:paraId="27F0FEBA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5AF9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F2A1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BABE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-23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E3F7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28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4582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-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70B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-30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5997C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-34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DF9B1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20 </w:t>
            </w:r>
          </w:p>
        </w:tc>
      </w:tr>
      <w:tr w:rsidR="00E07127" w14:paraId="230DDEB4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8F01F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CB33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(%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399F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574A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732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1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344D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20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29FD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28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BBB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32 </w:t>
            </w:r>
          </w:p>
        </w:tc>
      </w:tr>
      <w:tr w:rsidR="00E07127" w14:paraId="5935B837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71F6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CAA6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82BCF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4E16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6A12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2AB3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0006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CEB4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E07127" w14:paraId="00D423D4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F450" w14:textId="77777777" w:rsidR="00E07127" w:rsidRDefault="00C11EE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9534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B459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869D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E510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813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CBC1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B4D5" w14:textId="77777777" w:rsidR="00E07127" w:rsidRDefault="00C11E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656F2453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D179B7" w14:textId="77777777" w:rsidR="00E07127" w:rsidRDefault="00C11EE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637468F" w14:textId="77777777" w:rsidR="00E07127" w:rsidRDefault="00C11EE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519AB723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7095BA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52CDC81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143C32" w14:textId="77777777" w:rsidR="00E07127" w:rsidRDefault="00E07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562368" w14:textId="77777777" w:rsidR="00E07127" w:rsidRDefault="00C11E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иокуши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7990D11" w14:textId="77777777" w:rsidR="00E07127" w:rsidRDefault="00E071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08"/>
        <w:gridCol w:w="2902"/>
        <w:gridCol w:w="1584"/>
        <w:gridCol w:w="1276"/>
        <w:gridCol w:w="1279"/>
        <w:gridCol w:w="1222"/>
        <w:gridCol w:w="51"/>
        <w:gridCol w:w="1173"/>
      </w:tblGrid>
      <w:tr w:rsidR="00E07127" w14:paraId="7F705593" w14:textId="77777777">
        <w:trPr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73F8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66D361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3F6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E589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AB50" w14:textId="77777777" w:rsidR="00E07127" w:rsidRDefault="00C11EE6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E079" w14:textId="77777777" w:rsidR="00E07127" w:rsidRDefault="00C11EE6">
            <w:pPr>
              <w:widowControl w:val="0"/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E07127" w14:paraId="00B57FAC" w14:textId="77777777">
        <w:trPr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FDD85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E73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F45A0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EEA8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/</w:t>
            </w:r>
          </w:p>
          <w:p w14:paraId="16975FD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49B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/ девушк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DB6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/</w:t>
            </w:r>
          </w:p>
          <w:p w14:paraId="140ADEA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A8D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/ девушки</w:t>
            </w:r>
          </w:p>
        </w:tc>
      </w:tr>
      <w:tr w:rsidR="00E07127" w14:paraId="7B2EF6A8" w14:textId="77777777">
        <w:trPr>
          <w:trHeight w:val="23"/>
        </w:trPr>
        <w:tc>
          <w:tcPr>
            <w:tcW w:w="101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94D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ката»</w:t>
            </w:r>
          </w:p>
        </w:tc>
      </w:tr>
      <w:tr w:rsidR="00E07127" w14:paraId="42BD112A" w14:textId="77777777">
        <w:trPr>
          <w:trHeight w:val="12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968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5B1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603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F62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C7C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7127" w14:paraId="3D7A9FD6" w14:textId="77777777">
        <w:trPr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83E3D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9D06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DA7A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585B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7353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0FF2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73C1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E07127" w14:paraId="5AE875E7" w14:textId="77777777">
        <w:trPr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29DC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78C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F95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DF1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56B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7127" w14:paraId="2203300A" w14:textId="77777777">
        <w:trPr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023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2BDA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56A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20F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73B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668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5A6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7127" w14:paraId="015C7882" w14:textId="77777777">
        <w:trPr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AFB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251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мешанное передвиж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ие на 1000 м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C7A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D0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CC63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7127" w14:paraId="032FA38E" w14:textId="77777777">
        <w:trPr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7CEDE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0AF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5BF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2AF6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F02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857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381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127" w14:paraId="7F8BAD81" w14:textId="77777777">
        <w:trPr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2B1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0D8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4A9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0B5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5D0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7127" w14:paraId="08126A1E" w14:textId="77777777">
        <w:trPr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C37A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035F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1719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8EDC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C10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7622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AE9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E07127" w14:paraId="65136428" w14:textId="77777777">
        <w:trPr>
          <w:trHeight w:val="577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457DA82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0DA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клон вперед из пол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жения стоя на гимнаст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ской скамье (от уровня скамьи)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A01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815B06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1E1B8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7127" w14:paraId="3F15385D" w14:textId="77777777">
        <w:trPr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3F64972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5802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040A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9CE02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4F2C6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6834A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B8C97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E07127" w14:paraId="15C6FEFF" w14:textId="77777777">
        <w:trPr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C201DBB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4F8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9130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72992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6B632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7127" w14:paraId="2786FB69" w14:textId="77777777">
        <w:trPr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E3148D8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2F8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3C8F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00371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4DE12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C30AF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88FE0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07127" w14:paraId="26089FB9" w14:textId="77777777">
        <w:trPr>
          <w:trHeight w:val="23"/>
        </w:trPr>
        <w:tc>
          <w:tcPr>
            <w:tcW w:w="101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67B7F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спортивной дисциплины «весовая категория»</w:t>
            </w:r>
          </w:p>
        </w:tc>
      </w:tr>
      <w:tr w:rsidR="00E07127" w14:paraId="3637184E" w14:textId="77777777">
        <w:trPr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3E449C3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7FA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0965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AC539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0F90E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7127" w14:paraId="2480EDC2" w14:textId="77777777">
        <w:trPr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AAC4445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066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504C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B333E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DAD28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CC367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51C1B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07127" w14:paraId="5CA9F22E" w14:textId="77777777">
        <w:trPr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12DFD61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13C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AE11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64742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C8DBE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7127" w14:paraId="7610601D" w14:textId="77777777">
        <w:trPr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EBCBBCE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B9A9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4A8E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61125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09448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9706B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E8CD1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127" w14:paraId="0283EB3B" w14:textId="77777777">
        <w:trPr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D442F4B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4CB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63FE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56CF9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66457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7127" w14:paraId="44DF07A5" w14:textId="77777777">
        <w:trPr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9E3F9B9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60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7BF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C2683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25843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4DF13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2BD6D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E07127" w14:paraId="5C3634C6" w14:textId="77777777">
        <w:trPr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B352EAA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14E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10BA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4D807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47593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7127" w14:paraId="6BABD396" w14:textId="77777777">
        <w:trPr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69366B3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189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1409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D65C2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996D6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06D53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2EA63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7127" w14:paraId="10C7F347" w14:textId="77777777">
        <w:trPr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9E11D80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82A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клон вперед из пол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жения стоя на гимнаст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ской скамье (от уровня скамьи)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219F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30D29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0CA2A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7127" w14:paraId="419C9DDE" w14:textId="77777777">
        <w:trPr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1CC96C6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1BA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64FD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E1E6A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5B32A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B2407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614B9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E07127" w14:paraId="558C616A" w14:textId="77777777">
        <w:trPr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0611D39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E9C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2BFF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1CBD4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95954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7127" w14:paraId="652BD78E" w14:textId="77777777">
        <w:trPr>
          <w:trHeight w:val="154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5820830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C365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EF1B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E5AA7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A426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62E7D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66508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E07127" w14:paraId="4943E5D3" w14:textId="77777777">
        <w:trPr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5DF94950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5D0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9CA6" w14:textId="77777777" w:rsidR="00E07127" w:rsidRDefault="00C11EE6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5D749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4F322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7127" w14:paraId="75956932" w14:textId="77777777">
        <w:trPr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4CD49975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F420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2233" w14:textId="77777777" w:rsidR="00E07127" w:rsidRDefault="00E07127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CDEFA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70579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DD78A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6B548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07127" w14:paraId="71C4F989" w14:textId="77777777">
        <w:trPr>
          <w:trHeight w:val="23"/>
        </w:trPr>
        <w:tc>
          <w:tcPr>
            <w:tcW w:w="101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93E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ы специальной физической подготовки</w:t>
            </w:r>
          </w:p>
        </w:tc>
      </w:tr>
      <w:tr w:rsidR="00E07127" w14:paraId="0AAB4A64" w14:textId="77777777">
        <w:trPr>
          <w:trHeight w:val="122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E22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9C80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-137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CC6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F5C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271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7127" w14:paraId="65D41FC4" w14:textId="77777777">
        <w:trPr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982C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B28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4652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A5D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BC3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6FC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727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127" w14:paraId="7EE86C2E" w14:textId="77777777">
        <w:trPr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93C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BAA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низкой перекладине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2FD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903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707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7127" w14:paraId="2C3D9585" w14:textId="77777777">
        <w:trPr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109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DEF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DA4E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CDD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3D8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236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005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7127" w14:paraId="0CFE80A7" w14:textId="77777777">
        <w:trPr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E4A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FCF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положения лежа на спине (за 30 с)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53D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3D3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463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7127" w14:paraId="3DFE2D85" w14:textId="77777777">
        <w:trPr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43E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1E4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4AB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00A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07E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EF1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59F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5B251F48" w14:textId="77777777" w:rsidR="00E07127" w:rsidRDefault="00E07127">
      <w:pPr>
        <w:spacing w:after="0" w:line="240" w:lineRule="auto"/>
        <w:contextualSpacing/>
        <w:jc w:val="center"/>
      </w:pPr>
    </w:p>
    <w:p w14:paraId="3A2DF070" w14:textId="77777777" w:rsidR="00E07127" w:rsidRDefault="00E071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6DC604" w14:textId="77777777" w:rsidR="00E07127" w:rsidRDefault="00E0712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91062155"/>
      <w:bookmarkEnd w:id="19"/>
    </w:p>
    <w:p w14:paraId="01524C51" w14:textId="77777777" w:rsidR="00E07127" w:rsidRDefault="00E0712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4D467021" w14:textId="77777777" w:rsidR="00E07127" w:rsidRDefault="00C1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487E61" w14:textId="77777777" w:rsidR="00E07127" w:rsidRDefault="00C11EE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2250CC1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6726D2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4936E7" w14:textId="77777777" w:rsidR="00E07127" w:rsidRDefault="00E0712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CC3C6B" w14:textId="77777777" w:rsidR="00E07127" w:rsidRDefault="00C1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</w:p>
    <w:p w14:paraId="6736C27D" w14:textId="77777777" w:rsidR="00E07127" w:rsidRDefault="00C11E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иокуши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AD02BA6" w14:textId="77777777" w:rsidR="00E07127" w:rsidRDefault="00E0712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846"/>
        <w:gridCol w:w="23"/>
        <w:gridCol w:w="3485"/>
        <w:gridCol w:w="116"/>
        <w:gridCol w:w="1751"/>
        <w:gridCol w:w="115"/>
        <w:gridCol w:w="1718"/>
        <w:gridCol w:w="115"/>
        <w:gridCol w:w="2037"/>
      </w:tblGrid>
      <w:tr w:rsidR="00E07127" w14:paraId="68122C55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4AE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8AB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D60F" w14:textId="77777777" w:rsidR="00BB520C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диница </w:t>
            </w:r>
          </w:p>
          <w:p w14:paraId="7BE244B2" w14:textId="6A0BD9C2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5AC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E07127" w14:paraId="10BC82A3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AC1F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E2A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D04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0DE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5101" w14:textId="395D01C0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вушки/ </w:t>
            </w:r>
            <w:r w:rsidR="003D56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E07127" w14:paraId="46DBFB6E" w14:textId="77777777">
        <w:trPr>
          <w:cantSplit/>
          <w:trHeight w:val="2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5094" w14:textId="77777777" w:rsidR="00E07127" w:rsidRDefault="00C11EE6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 «ката»</w:t>
            </w:r>
          </w:p>
        </w:tc>
      </w:tr>
      <w:tr w:rsidR="00E07127" w14:paraId="2AC345DA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979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FDB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FD6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ACE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51F1B996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7751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1DF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67C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BEB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5DA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,4 </w:t>
            </w:r>
          </w:p>
        </w:tc>
      </w:tr>
      <w:tr w:rsidR="00E07127" w14:paraId="18C97FF0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900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280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F1E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344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4C9A3F3F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C760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F4B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CA89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BEE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.10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F17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.30 </w:t>
            </w:r>
          </w:p>
        </w:tc>
      </w:tr>
      <w:tr w:rsidR="00E07127" w14:paraId="734BCF32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30D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C4C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255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98C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1706636F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9C0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F9D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1295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AC6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CAB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07127" w14:paraId="3307106E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543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B95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261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C7A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154A0047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E147E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F90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071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C1C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2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4FE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3 </w:t>
            </w:r>
          </w:p>
        </w:tc>
      </w:tr>
      <w:tr w:rsidR="00E07127" w14:paraId="01C9D2A9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4F7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D13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FE6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42D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3E5E9AC0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3D9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8DE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7811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FC2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D45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9 </w:t>
            </w:r>
          </w:p>
        </w:tc>
      </w:tr>
      <w:tr w:rsidR="00E07127" w14:paraId="15A65CA9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7C9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96BC" w14:textId="77777777" w:rsidR="00AD205B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</w:p>
          <w:p w14:paraId="59B043BD" w14:textId="50999B4A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860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52C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092AFD34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73FF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C4BF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552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64F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0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6E4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20 </w:t>
            </w:r>
          </w:p>
        </w:tc>
      </w:tr>
      <w:tr w:rsidR="00E07127" w14:paraId="30684033" w14:textId="77777777">
        <w:trPr>
          <w:cantSplit/>
          <w:trHeight w:val="2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722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общей физической подготовки для спортивных дисциплин: «весовая категория»</w:t>
            </w:r>
          </w:p>
        </w:tc>
      </w:tr>
      <w:tr w:rsidR="00E07127" w14:paraId="469B96AB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ABF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CDA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A99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518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324811E2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EF0B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96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A209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FB4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,7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9BA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E07127" w14:paraId="63A02101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CCE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0CB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500 м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743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6B3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0EFFC39B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FF27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423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7FDC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F2F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8.20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B19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8.55 </w:t>
            </w:r>
          </w:p>
        </w:tc>
      </w:tr>
      <w:tr w:rsidR="00E07127" w14:paraId="15D83853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D68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660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7BC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5B9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45B235CB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8FDC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BE3E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29C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047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29C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07127" w14:paraId="0E6CB289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94A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61D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BA1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F2A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6FE28DB7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D84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29EF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7F5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9AA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3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AF3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4 </w:t>
            </w:r>
          </w:p>
        </w:tc>
      </w:tr>
      <w:tr w:rsidR="00E07127" w14:paraId="7CAB2E9D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980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D3D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6E0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950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13BBCCDE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2DF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B949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28F1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967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492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4 </w:t>
            </w:r>
          </w:p>
        </w:tc>
      </w:tr>
      <w:tr w:rsidR="00E07127" w14:paraId="225A0EBD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16C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3C6D" w14:textId="77777777" w:rsidR="00AD205B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</w:p>
          <w:p w14:paraId="26087CC6" w14:textId="5505F391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742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975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07D88C93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3C5A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44C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585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D78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FCD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5 </w:t>
            </w:r>
          </w:p>
        </w:tc>
      </w:tr>
      <w:tr w:rsidR="00E07127" w14:paraId="18532ACB" w14:textId="77777777">
        <w:trPr>
          <w:cantSplit/>
          <w:trHeight w:val="2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867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E07127" w14:paraId="67096126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71D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F6F0" w14:textId="77777777" w:rsidR="00AD205B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</w:t>
            </w:r>
          </w:p>
          <w:p w14:paraId="3825BCAB" w14:textId="0FD7394C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высокой перекладине 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CB5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36B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6C24C5C7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D800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7919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B31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284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60F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E07127" w14:paraId="6109B1D8" w14:textId="77777777">
        <w:trPr>
          <w:cantSplit/>
          <w:trHeight w:val="2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676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BF7F" w14:textId="77777777" w:rsidR="00AD205B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</w:t>
            </w:r>
          </w:p>
          <w:p w14:paraId="5EBF4A28" w14:textId="60684F64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изкой перекладине 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D0C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198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0A6847E1" w14:textId="77777777">
        <w:trPr>
          <w:cantSplit/>
          <w:trHeight w:val="2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A3F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A47B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B82F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B11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031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07127" w14:paraId="0104A34F" w14:textId="77777777">
        <w:trPr>
          <w:cantSplit/>
          <w:trHeight w:val="2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8A85" w14:textId="77777777" w:rsidR="00AD205B" w:rsidRDefault="00AD205B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5D9A3C35" w14:textId="77777777" w:rsidR="00E07127" w:rsidRDefault="00C11EE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 спортивной квалификации </w:t>
            </w:r>
          </w:p>
        </w:tc>
      </w:tr>
      <w:tr w:rsidR="00E07127" w14:paraId="3700AEB3" w14:textId="77777777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D05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C5F7" w14:textId="77777777" w:rsidR="00AD205B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</w:t>
            </w:r>
          </w:p>
          <w:p w14:paraId="6FB952E5" w14:textId="0A9770AC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дготовки (до трех лет)</w:t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A35" w14:textId="161CBC85" w:rsidR="00AD205B" w:rsidRDefault="00AD205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1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C11EE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11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C11E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1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 w:rsidR="00C11E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C11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11E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C11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11E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вый юношеский </w:t>
            </w:r>
          </w:p>
          <w:p w14:paraId="33AE0B9F" w14:textId="384CC019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ый разряд»</w:t>
            </w:r>
          </w:p>
        </w:tc>
      </w:tr>
      <w:tr w:rsidR="00E07127" w14:paraId="572ABCC1" w14:textId="77777777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DDF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2516" w14:textId="77777777" w:rsidR="00AD205B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</w:t>
            </w:r>
          </w:p>
          <w:p w14:paraId="5D6358BA" w14:textId="5BFDBC72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дготовки (свыше трех лет)</w:t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4570" w14:textId="272760D3" w:rsidR="00AD205B" w:rsidRDefault="00AD205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1EE6">
              <w:rPr>
                <w:rFonts w:ascii="Times New Roman" w:hAnsi="Times New Roman" w:cs="Times New Roman"/>
                <w:sz w:val="24"/>
                <w:szCs w:val="24"/>
              </w:rPr>
              <w:t>портивные разряды – «</w:t>
            </w:r>
            <w:r w:rsidR="00C11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C11E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1E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</w:p>
          <w:p w14:paraId="5AD30EBF" w14:textId="77777777" w:rsidR="00AD205B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», «первый </w:t>
            </w:r>
          </w:p>
          <w:p w14:paraId="474FB049" w14:textId="6DE9A33B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разряд»</w:t>
            </w:r>
          </w:p>
        </w:tc>
      </w:tr>
    </w:tbl>
    <w:p w14:paraId="1D9828F5" w14:textId="77777777" w:rsidR="00E07127" w:rsidRDefault="00E07127">
      <w:pPr>
        <w:spacing w:after="0" w:line="240" w:lineRule="auto"/>
        <w:jc w:val="center"/>
      </w:pPr>
    </w:p>
    <w:p w14:paraId="7168079B" w14:textId="77777777" w:rsidR="00E07127" w:rsidRDefault="00E0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91062192"/>
      <w:bookmarkEnd w:id="20"/>
    </w:p>
    <w:p w14:paraId="3EF8C5E3" w14:textId="77777777" w:rsidR="00E07127" w:rsidRDefault="00E0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C639D" w14:textId="77777777" w:rsidR="00E07127" w:rsidRDefault="00C1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166930" w14:textId="77777777" w:rsidR="00E07127" w:rsidRDefault="00C11EE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ACE002C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BE9787D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6C051D0" w14:textId="77777777" w:rsidR="00E07127" w:rsidRDefault="00E071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F82E2" w14:textId="77777777" w:rsidR="00E07127" w:rsidRDefault="00E071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D0EA2" w14:textId="77777777" w:rsidR="00E07127" w:rsidRDefault="00E071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76AB0" w14:textId="77777777" w:rsidR="00E07127" w:rsidRDefault="00C11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зачисления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54DC4C" w14:textId="77777777" w:rsidR="00E07127" w:rsidRDefault="00E07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675"/>
        <w:gridCol w:w="3606"/>
        <w:gridCol w:w="115"/>
        <w:gridCol w:w="1775"/>
        <w:gridCol w:w="116"/>
        <w:gridCol w:w="1741"/>
        <w:gridCol w:w="116"/>
        <w:gridCol w:w="2062"/>
      </w:tblGrid>
      <w:tr w:rsidR="00E07127" w14:paraId="32535DA2" w14:textId="77777777" w:rsidTr="00B62EA7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1AD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6BA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567C" w14:textId="3E961DB2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диница </w:t>
            </w:r>
            <w:r w:rsidR="000B0C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CB4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E07127" w14:paraId="62EBA7CE" w14:textId="77777777" w:rsidTr="00B62EA7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D1B7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265B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58D5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D32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191F" w14:textId="4018F8FE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вушки/ </w:t>
            </w:r>
            <w:r w:rsidR="003D56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E07127" w14:paraId="38E59046" w14:textId="77777777">
        <w:trPr>
          <w:cantSplit/>
          <w:trHeight w:val="271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7942" w14:textId="77777777" w:rsidR="00E07127" w:rsidRDefault="00C11EE6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E07127" w14:paraId="743B8C1F" w14:textId="77777777" w:rsidTr="00B62EA7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A93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906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943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8D3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3B3DC876" w14:textId="77777777" w:rsidTr="00B62EA7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83A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E027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0D2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D0C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478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,4 </w:t>
            </w:r>
          </w:p>
        </w:tc>
      </w:tr>
      <w:tr w:rsidR="00E07127" w14:paraId="4EA86ED3" w14:textId="77777777" w:rsidTr="00B62EA7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215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1BF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A06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5D9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0C596AA3" w14:textId="77777777" w:rsidTr="00B62EA7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64E7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BA00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61C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BA1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.40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865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1.40 </w:t>
            </w:r>
          </w:p>
        </w:tc>
      </w:tr>
      <w:tr w:rsidR="00E07127" w14:paraId="61A7F201" w14:textId="77777777" w:rsidTr="00B62EA7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971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A60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D9C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21A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388220EB" w14:textId="77777777" w:rsidTr="00B62EA7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0C60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639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71D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621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87B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E07127" w14:paraId="4E0977BA" w14:textId="77777777" w:rsidTr="00B62EA7">
        <w:trPr>
          <w:cantSplit/>
          <w:trHeight w:val="13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9C1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9AC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  <w:t>(от уровня скамьи)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E91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887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00C5732A" w14:textId="77777777" w:rsidTr="00B62EA7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F87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6AD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4E69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F49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6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855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8 </w:t>
            </w:r>
          </w:p>
        </w:tc>
      </w:tr>
      <w:tr w:rsidR="00E07127" w14:paraId="46622FAB" w14:textId="77777777" w:rsidTr="00B62EA7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D5D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932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937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900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61618374" w14:textId="77777777" w:rsidTr="00B62EA7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9102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C40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2E1E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176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7,8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AB6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8,8 </w:t>
            </w:r>
          </w:p>
        </w:tc>
      </w:tr>
      <w:tr w:rsidR="00E07127" w14:paraId="54F6D125" w14:textId="77777777" w:rsidTr="00B62EA7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EEB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490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8E7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5D8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2ED8B90F" w14:textId="77777777" w:rsidTr="00B62EA7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4EC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4BE9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DE8C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5D7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E92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60</w:t>
            </w:r>
          </w:p>
        </w:tc>
      </w:tr>
      <w:tr w:rsidR="00E07127" w14:paraId="5A67C251" w14:textId="77777777" w:rsidTr="00B62EA7">
        <w:trPr>
          <w:cantSplit/>
          <w:trHeight w:val="1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4A1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45C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нимание туловища из по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жения лежа на спин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за 1 мин)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7D1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07C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E07127" w14:paraId="4C612387" w14:textId="77777777" w:rsidTr="00B62EA7">
        <w:trPr>
          <w:cantSplit/>
          <w:trHeight w:val="11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8EA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150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732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6F4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644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</w:tr>
      <w:tr w:rsidR="00E07127" w14:paraId="2D1DD991" w14:textId="77777777">
        <w:trPr>
          <w:cantSplit/>
          <w:trHeight w:val="562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D82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07127" w14:paraId="3B828A85" w14:textId="77777777" w:rsidTr="00B62EA7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5163" w14:textId="0B19AE42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1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284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й перекладине 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A8B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89F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188096ED" w14:textId="77777777" w:rsidTr="00B62EA7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D63A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349A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E75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B87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C93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E07127" w14:paraId="64F4D19B" w14:textId="77777777" w:rsidTr="00B62EA7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BD1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0D2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низкой перекладине 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015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F3C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77BB5806" w14:textId="77777777" w:rsidTr="00B62EA7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24BE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5A0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741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BE1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533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E07127" w14:paraId="7665497D" w14:textId="77777777">
        <w:trPr>
          <w:cantSplit/>
          <w:trHeight w:val="501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CA99" w14:textId="77777777" w:rsidR="00E07127" w:rsidRDefault="00C11EE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 спортивной квалификации </w:t>
            </w:r>
          </w:p>
        </w:tc>
      </w:tr>
      <w:tr w:rsidR="00E07127" w14:paraId="6623413C" w14:textId="77777777" w:rsidTr="00B62EA7">
        <w:trPr>
          <w:cantSplit/>
          <w:trHeight w:val="5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2E8E" w14:textId="77777777" w:rsidR="00E07127" w:rsidRDefault="00C11EE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D806" w14:textId="77777777" w:rsidR="00E07127" w:rsidRDefault="00C11EE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718A7994" w14:textId="77777777" w:rsidR="00E07127" w:rsidRDefault="00E07127">
      <w:pPr>
        <w:spacing w:after="0" w:line="240" w:lineRule="auto"/>
        <w:jc w:val="center"/>
      </w:pPr>
    </w:p>
    <w:p w14:paraId="68671A59" w14:textId="77777777" w:rsidR="00E07127" w:rsidRDefault="00E0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AC4A3" w14:textId="77777777" w:rsidR="00E07127" w:rsidRDefault="00E0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91062240"/>
      <w:bookmarkEnd w:id="21"/>
    </w:p>
    <w:p w14:paraId="5906882A" w14:textId="77777777" w:rsidR="00E07127" w:rsidRDefault="00C11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AA2A320" w14:textId="77777777" w:rsidR="00E07127" w:rsidRDefault="00C11EE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7C58E3BB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925665B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AD4A0C7" w14:textId="77777777" w:rsidR="00E07127" w:rsidRDefault="00E0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8C58A" w14:textId="77777777" w:rsidR="00E07127" w:rsidRDefault="00C11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зачисления на этап высшего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2" w:name="_Hlk91062254"/>
      <w:bookmarkStart w:id="23" w:name="_Hlk57041728"/>
      <w:bookmarkStart w:id="24" w:name="_Hlk508870695"/>
      <w:bookmarkEnd w:id="22"/>
      <w:bookmarkEnd w:id="23"/>
      <w:bookmarkEnd w:id="24"/>
    </w:p>
    <w:p w14:paraId="492F1167" w14:textId="77777777" w:rsidR="00E07127" w:rsidRDefault="00E07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696"/>
        <w:gridCol w:w="3829"/>
        <w:gridCol w:w="1857"/>
        <w:gridCol w:w="1815"/>
        <w:gridCol w:w="2009"/>
      </w:tblGrid>
      <w:tr w:rsidR="00E07127" w14:paraId="563289F9" w14:textId="77777777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873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366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9BFD" w14:textId="1FFE0072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диница </w:t>
            </w:r>
            <w:r w:rsidR="000B0C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E8B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E07127" w14:paraId="13985593" w14:textId="77777777">
        <w:trPr>
          <w:cantSplit/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F8F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D79A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E78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921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303C" w14:textId="191504BD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вушки/ </w:t>
            </w:r>
            <w:r w:rsidR="003D56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E07127" w14:paraId="660E1284" w14:textId="77777777">
        <w:trPr>
          <w:cantSplit/>
          <w:trHeight w:val="27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B1D5" w14:textId="77777777" w:rsidR="00E07127" w:rsidRDefault="00C11EE6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E07127" w14:paraId="696CFE79" w14:textId="77777777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3F8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DA6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978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13E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58262274" w14:textId="77777777">
        <w:trPr>
          <w:cantSplit/>
          <w:trHeight w:val="7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505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A7B1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0D5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ABE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4,7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4FF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,5 </w:t>
            </w:r>
          </w:p>
        </w:tc>
      </w:tr>
      <w:tr w:rsidR="00E07127" w14:paraId="0548DF2A" w14:textId="77777777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A6E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32A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193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0F5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1E6823A3" w14:textId="77777777">
        <w:trPr>
          <w:cantSplit/>
          <w:trHeight w:val="7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F2F9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1473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390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6C5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A17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1.20 </w:t>
            </w:r>
          </w:p>
        </w:tc>
      </w:tr>
      <w:tr w:rsidR="00E07127" w14:paraId="35487C8D" w14:textId="77777777">
        <w:trPr>
          <w:cantSplit/>
          <w:trHeight w:val="15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BD4E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17C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45E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228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E07127" w14:paraId="7607E834" w14:textId="77777777">
        <w:trPr>
          <w:cantSplit/>
          <w:trHeight w:val="111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F455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22D0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7FC6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8C3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308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07127" w14:paraId="4078C524" w14:textId="77777777">
        <w:trPr>
          <w:cantSplit/>
          <w:trHeight w:val="7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4123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D30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2BE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028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7AFD8B24" w14:textId="77777777">
        <w:trPr>
          <w:cantSplit/>
          <w:trHeight w:val="70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D6A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F067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858B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157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51C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E07127" w14:paraId="4BDAF31C" w14:textId="77777777">
        <w:trPr>
          <w:cantSplit/>
          <w:trHeight w:val="139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DF9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C80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(от уровня скамьи) 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671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DB0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20224EF2" w14:textId="77777777">
        <w:trPr>
          <w:cantSplit/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6957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053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34A5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8F2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8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DCF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9 </w:t>
            </w:r>
          </w:p>
        </w:tc>
      </w:tr>
      <w:tr w:rsidR="00E07127" w14:paraId="66F015A2" w14:textId="77777777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518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DFE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E46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19B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07127" w14:paraId="2BB6839C" w14:textId="77777777">
        <w:trPr>
          <w:cantSplit/>
          <w:trHeight w:val="7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E2BC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1BF1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7A1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757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7,6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A8E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8,7 </w:t>
            </w:r>
          </w:p>
        </w:tc>
      </w:tr>
      <w:tr w:rsidR="00E07127" w14:paraId="7F641324" w14:textId="77777777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C6A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930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C99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3DC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22471720" w14:textId="77777777">
        <w:trPr>
          <w:cantSplit/>
          <w:trHeight w:val="7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39D9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7B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B82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510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E8E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70</w:t>
            </w:r>
          </w:p>
        </w:tc>
      </w:tr>
      <w:tr w:rsidR="00E07127" w14:paraId="674EB097" w14:textId="77777777">
        <w:trPr>
          <w:cantSplit/>
          <w:trHeight w:val="15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F05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A2B6" w14:textId="6E63D38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</w:t>
            </w:r>
            <w:r w:rsidR="000B0C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ожения лежа на спин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за 1 мин)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D6D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DA5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E07127" w14:paraId="5D18707A" w14:textId="77777777">
        <w:trPr>
          <w:cantSplit/>
          <w:trHeight w:val="111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762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CC8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05E7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501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BF7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</w:tr>
      <w:tr w:rsidR="00E07127" w14:paraId="72180D26" w14:textId="77777777">
        <w:trPr>
          <w:cantSplit/>
          <w:trHeight w:val="135"/>
        </w:trPr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EB5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8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151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бег по пересеченной местности)</w:t>
            </w:r>
          </w:p>
        </w:tc>
        <w:tc>
          <w:tcPr>
            <w:tcW w:w="18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CF5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A28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E07127" w14:paraId="017154FF" w14:textId="77777777">
        <w:trPr>
          <w:cantSplit/>
          <w:trHeight w:val="126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719A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F21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51B1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DE5F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D20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8.00</w:t>
            </w:r>
          </w:p>
        </w:tc>
      </w:tr>
      <w:tr w:rsidR="00E07127" w14:paraId="073B96BB" w14:textId="77777777">
        <w:trPr>
          <w:cantSplit/>
          <w:trHeight w:val="81"/>
        </w:trPr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6BF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38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C3F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бег по пересеченной местности)</w:t>
            </w:r>
          </w:p>
        </w:tc>
        <w:tc>
          <w:tcPr>
            <w:tcW w:w="18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776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803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E07127" w14:paraId="55C20937" w14:textId="77777777">
        <w:trPr>
          <w:cantSplit/>
          <w:trHeight w:val="180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2CFF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FACC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148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CC7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5.3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DA22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07127" w14:paraId="62853BB5" w14:textId="77777777">
        <w:trPr>
          <w:cantSplit/>
          <w:trHeight w:val="562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6C0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07127" w14:paraId="2F7D181C" w14:textId="77777777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6F90" w14:textId="733EC37C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1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5" w:name="_GoBack"/>
            <w:bookmarkEnd w:id="25"/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B4D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5C0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296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66D8E774" w14:textId="77777777">
        <w:trPr>
          <w:cantSplit/>
          <w:trHeight w:val="7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B805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8D75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7BE0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06F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D9E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E07127" w14:paraId="3AB12319" w14:textId="77777777">
        <w:trPr>
          <w:cantSplit/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2F0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CF0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низкой перекладине 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B94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9C3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E07127" w14:paraId="218B7C30" w14:textId="77777777">
        <w:trPr>
          <w:cantSplit/>
          <w:trHeight w:val="7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565E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1748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1BC4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1CA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C4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E07127" w14:paraId="3B49478F" w14:textId="77777777">
        <w:trPr>
          <w:cantSplit/>
          <w:trHeight w:val="50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F75B" w14:textId="77777777" w:rsidR="00E07127" w:rsidRDefault="00C11EE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 спортивной квалификации </w:t>
            </w:r>
          </w:p>
        </w:tc>
      </w:tr>
      <w:tr w:rsidR="00E07127" w14:paraId="3E267D79" w14:textId="77777777">
        <w:trPr>
          <w:cantSplit/>
          <w:trHeight w:val="50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0934" w14:textId="77777777" w:rsidR="00E07127" w:rsidRDefault="00C11EE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B19C" w14:textId="77777777" w:rsidR="00E07127" w:rsidRDefault="00C11EE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65A84F97" w14:textId="77777777" w:rsidR="00E07127" w:rsidRDefault="00E0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23C62" w14:textId="77777777" w:rsidR="00E07127" w:rsidRDefault="00C11EE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41D33DFD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FFDEA33" w14:textId="77777777" w:rsidR="00E07127" w:rsidRDefault="00C11E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«___» _________2022 г. № ____ </w:t>
      </w:r>
    </w:p>
    <w:p w14:paraId="2B0E97D2" w14:textId="77777777" w:rsidR="00E07127" w:rsidRDefault="00E071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31F57" w14:textId="77777777" w:rsidR="00E07127" w:rsidRDefault="00E071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63475" w14:textId="77777777" w:rsidR="00E07127" w:rsidRDefault="00E071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73CE7" w14:textId="77777777" w:rsidR="00E07127" w:rsidRDefault="00C11EE6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42383FF0" w14:textId="77777777" w:rsidR="00E07127" w:rsidRDefault="00E0712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2F9A1C0" w14:textId="77777777" w:rsidR="00E07127" w:rsidRDefault="00E071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6971"/>
        <w:gridCol w:w="1280"/>
        <w:gridCol w:w="1475"/>
      </w:tblGrid>
      <w:tr w:rsidR="00E07127" w14:paraId="316B9007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BEE1C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8240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BBDD4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64244BA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7FAB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18DB557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E07127" w14:paraId="71995611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1A70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EF84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Гантели переменной массы (от 1,5 до 6 кг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09B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FFE3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E07127" w14:paraId="49417567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C9A2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FE47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Гири спортивные (16, 24, 32 кг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CCFF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3F5C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07127" w14:paraId="7047A715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C71C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5D14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Лапа боксерск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B549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9660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E07127" w14:paraId="43A17AAD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B20A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E233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акива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C40D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F493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E07127" w14:paraId="058EFD99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1F6F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9DF9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1939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6949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E07127" w14:paraId="42EA8524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9585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FF55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яч набивной (медицинбол) (от 1 до 10 кг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4EED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9511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E07127" w14:paraId="425D5B0C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995C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2BC0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ешок боксерск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299D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1CBD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E07127" w14:paraId="1F59C667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B3C7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99A9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польное покрытие тата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9CFE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A9BF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07127" w14:paraId="39262C87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11DE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512F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4240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8AB5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07127" w14:paraId="0C1F091A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ABE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CA61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BD48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6F62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E07127" w14:paraId="5A53A139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DFB9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754E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F48C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7614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07127" w14:paraId="3209FC65" w14:textId="77777777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FE3E" w14:textId="77777777" w:rsidR="00E07127" w:rsidRDefault="00E07127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77FF" w14:textId="77777777" w:rsidR="00E07127" w:rsidRDefault="00C11EE6">
            <w:pPr>
              <w:widowControl w:val="0"/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6BEB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00FE" w14:textId="77777777" w:rsidR="00E07127" w:rsidRDefault="00C11EE6">
            <w:pPr>
              <w:widowControl w:val="0"/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</w:tbl>
    <w:p w14:paraId="44248CBA" w14:textId="77777777" w:rsidR="00E07127" w:rsidRDefault="00E07127">
      <w:pPr>
        <w:pStyle w:val="ConsPlusNormal"/>
        <w:outlineLvl w:val="1"/>
      </w:pPr>
    </w:p>
    <w:p w14:paraId="493793D6" w14:textId="77777777" w:rsidR="00E07127" w:rsidRDefault="00E0712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E07127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42F5188" w14:textId="77777777" w:rsidR="00E07127" w:rsidRDefault="00C11EE6">
      <w:pPr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5657B19C" w14:textId="77777777" w:rsidR="00E07127" w:rsidRDefault="00C11EE6">
      <w:pPr>
        <w:widowControl w:val="0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окуши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D459A64" w14:textId="77777777" w:rsidR="00E07127" w:rsidRDefault="00C11EE6">
      <w:pPr>
        <w:widowControl w:val="0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240DDAB" w14:textId="77777777" w:rsidR="00E07127" w:rsidRDefault="00E071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84E654" w14:textId="77777777" w:rsidR="00E07127" w:rsidRDefault="00E071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2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"/>
        <w:gridCol w:w="2394"/>
        <w:gridCol w:w="1089"/>
        <w:gridCol w:w="2151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E07127" w14:paraId="3C615A49" w14:textId="77777777">
        <w:tc>
          <w:tcPr>
            <w:tcW w:w="15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EC13" w14:textId="77777777" w:rsidR="00E07127" w:rsidRDefault="00C11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E07127" w14:paraId="6AE64EA2" w14:textId="77777777"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83FF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D9E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4DF5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87E15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A97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07127" w14:paraId="34D1D5AF" w14:textId="77777777"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7CFD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AB30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0988" w14:textId="77777777" w:rsidR="00E07127" w:rsidRDefault="00E07127">
            <w:pPr>
              <w:widowControl w:val="0"/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8FFB" w14:textId="77777777" w:rsidR="00E07127" w:rsidRDefault="00E07127">
            <w:pPr>
              <w:widowControl w:val="0"/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6767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9E61" w14:textId="77777777" w:rsidR="00E07127" w:rsidRDefault="00C11EE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ый этап (этап спортивной специализации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BF6A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06A0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стерства</w:t>
            </w:r>
          </w:p>
        </w:tc>
      </w:tr>
      <w:tr w:rsidR="00E07127" w14:paraId="3C82D00F" w14:textId="77777777" w:rsidTr="00D32467">
        <w:trPr>
          <w:cantSplit/>
          <w:trHeight w:val="2209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5ED5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08EE" w14:textId="77777777" w:rsidR="00E07127" w:rsidRDefault="00E071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51C7" w14:textId="77777777" w:rsidR="00E07127" w:rsidRDefault="00E07127">
            <w:pPr>
              <w:widowControl w:val="0"/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056C" w14:textId="77777777" w:rsidR="00E07127" w:rsidRDefault="00E07127">
            <w:pPr>
              <w:widowControl w:val="0"/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76C010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70996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BB9C3C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99A94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00C54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9D8B5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F6576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83CE0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E07127" w14:paraId="564FEA9F" w14:textId="77777777"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A52C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34AA" w14:textId="77777777" w:rsidR="00E07127" w:rsidRDefault="00C11EE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Жилет нагрудны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59F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2A6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B0E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59D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A73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4E8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8CA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977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DF0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2D7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07127" w14:paraId="2DD661C6" w14:textId="77777777"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BF2F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5DB8" w14:textId="77777777" w:rsidR="00E07127" w:rsidRDefault="00C11EE6">
            <w:pPr>
              <w:widowControl w:val="0"/>
              <w:suppressAutoHyphens w:val="0"/>
              <w:spacing w:after="0" w:line="240" w:lineRule="auto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Защитные накладки на ног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280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23C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9E2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FB1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6E6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B20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528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A23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FE8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5AE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07127" w14:paraId="32EC77A0" w14:textId="77777777"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C252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9203" w14:textId="77777777" w:rsidR="00E07127" w:rsidRDefault="00C11EE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ерчатки (шингары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6F3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104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684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A9B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56A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0CA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11A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08F7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D3E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4B0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07127" w14:paraId="585CF53B" w14:textId="77777777"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FE2E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085F" w14:textId="77777777" w:rsidR="00E07127" w:rsidRDefault="00C11EE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ротектор паховы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004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510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74B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A8A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0BC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51E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830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60C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01E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7AB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07127" w14:paraId="11892115" w14:textId="77777777"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B31A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97AD" w14:textId="77777777" w:rsidR="00E07127" w:rsidRDefault="00C11EE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ротектор нагрудый (женский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C0A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4B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F0FD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FAF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D20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642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11D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51D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CBC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5D3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07127" w14:paraId="1F0734D9" w14:textId="77777777"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D4E8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9D8C" w14:textId="77777777" w:rsidR="00E07127" w:rsidRDefault="00C11EE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лем для киокушин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F8D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7EF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61B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3B6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2E9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1B3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198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E06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D9D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C6D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E07127" w14:paraId="6ED91E11" w14:textId="77777777"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1D48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4054" w14:textId="77777777" w:rsidR="00E07127" w:rsidRDefault="00C11EE6">
            <w:pPr>
              <w:widowControl w:val="0"/>
              <w:suppressAutoHyphens w:val="0"/>
              <w:spacing w:after="0" w:line="240" w:lineRule="auto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стюм спортивный 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(парадный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A30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BBC1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92C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014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264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87E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95A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7D8E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ADA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4C7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07127" w14:paraId="544098FE" w14:textId="77777777"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571B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740F" w14:textId="77777777" w:rsidR="00E07127" w:rsidRDefault="00C11EE6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47B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9FBB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8C8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9E0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AED0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0D3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FFC2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6F18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DFB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037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E07127" w14:paraId="1C78025F" w14:textId="77777777"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264F" w14:textId="77777777" w:rsidR="00E07127" w:rsidRDefault="00C11EE6">
            <w:pPr>
              <w:widowControl w:val="0"/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7CF7" w14:textId="77777777" w:rsidR="00E07127" w:rsidRDefault="00C11EE6">
            <w:pPr>
              <w:widowControl w:val="0"/>
              <w:suppressAutoHyphens w:val="0"/>
              <w:spacing w:after="0" w:line="240" w:lineRule="auto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E886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198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F00A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78AF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D59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2A85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0549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9A9C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B64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5133" w14:textId="77777777" w:rsidR="00E07127" w:rsidRDefault="00C11E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42FFBF44" w14:textId="77777777" w:rsidR="00E07127" w:rsidRDefault="00E07127"/>
    <w:sectPr w:rsidR="00E07127">
      <w:headerReference w:type="default" r:id="rId11"/>
      <w:footerReference w:type="default" r:id="rId12"/>
      <w:pgSz w:w="16838" w:h="11906" w:orient="landscape"/>
      <w:pgMar w:top="1191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E2E65" w14:textId="77777777" w:rsidR="006435FF" w:rsidRDefault="006435FF">
      <w:pPr>
        <w:spacing w:after="0" w:line="240" w:lineRule="auto"/>
      </w:pPr>
      <w:r>
        <w:separator/>
      </w:r>
    </w:p>
  </w:endnote>
  <w:endnote w:type="continuationSeparator" w:id="0">
    <w:p w14:paraId="3353D4CD" w14:textId="77777777" w:rsidR="006435FF" w:rsidRDefault="0064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8A48" w14:textId="77777777" w:rsidR="003D56D6" w:rsidRDefault="003D56D6">
    <w:pPr>
      <w:pStyle w:val="aff3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713F0" w14:textId="77777777" w:rsidR="003D56D6" w:rsidRDefault="003D56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F400E" w14:textId="77777777" w:rsidR="006435FF" w:rsidRDefault="006435FF">
      <w:pPr>
        <w:rPr>
          <w:sz w:val="12"/>
        </w:rPr>
      </w:pPr>
      <w:r>
        <w:separator/>
      </w:r>
    </w:p>
  </w:footnote>
  <w:footnote w:type="continuationSeparator" w:id="0">
    <w:p w14:paraId="269FF803" w14:textId="77777777" w:rsidR="006435FF" w:rsidRDefault="006435FF">
      <w:pPr>
        <w:rPr>
          <w:sz w:val="12"/>
        </w:rPr>
      </w:pPr>
      <w:r>
        <w:continuationSeparator/>
      </w:r>
    </w:p>
  </w:footnote>
  <w:footnote w:id="1">
    <w:p w14:paraId="7F395F30" w14:textId="77777777" w:rsidR="003D56D6" w:rsidRDefault="003D56D6">
      <w:pPr>
        <w:spacing w:after="0" w:line="240" w:lineRule="auto"/>
        <w:contextualSpacing/>
        <w:jc w:val="both"/>
      </w:pPr>
      <w:r>
        <w:rPr>
          <w:rStyle w:val="af2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55057" w14:textId="77777777" w:rsidR="003D56D6" w:rsidRDefault="003D56D6">
    <w:pPr>
      <w:pStyle w:val="aff1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717AF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FC0A1" w14:textId="77777777" w:rsidR="003D56D6" w:rsidRDefault="003D56D6">
    <w:pPr>
      <w:pStyle w:val="aff1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717AF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0C22"/>
    <w:multiLevelType w:val="multilevel"/>
    <w:tmpl w:val="45646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E64257C"/>
    <w:multiLevelType w:val="multilevel"/>
    <w:tmpl w:val="8AE6300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5873B16"/>
    <w:multiLevelType w:val="multilevel"/>
    <w:tmpl w:val="E004BB5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D0B1A4E"/>
    <w:multiLevelType w:val="multilevel"/>
    <w:tmpl w:val="915021FA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76D06284"/>
    <w:multiLevelType w:val="multilevel"/>
    <w:tmpl w:val="5088B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DF9037E"/>
    <w:multiLevelType w:val="multilevel"/>
    <w:tmpl w:val="6AF0F8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27"/>
    <w:rsid w:val="000A2DFD"/>
    <w:rsid w:val="000B0C17"/>
    <w:rsid w:val="000C3CFC"/>
    <w:rsid w:val="002038FD"/>
    <w:rsid w:val="002646DA"/>
    <w:rsid w:val="0027622B"/>
    <w:rsid w:val="00292EEB"/>
    <w:rsid w:val="0034247B"/>
    <w:rsid w:val="0036370D"/>
    <w:rsid w:val="003D56D6"/>
    <w:rsid w:val="00483271"/>
    <w:rsid w:val="004D0EEE"/>
    <w:rsid w:val="004F3ACB"/>
    <w:rsid w:val="00565B6C"/>
    <w:rsid w:val="00624225"/>
    <w:rsid w:val="006435FF"/>
    <w:rsid w:val="006546D0"/>
    <w:rsid w:val="00677FB6"/>
    <w:rsid w:val="006D1621"/>
    <w:rsid w:val="007A13D5"/>
    <w:rsid w:val="007B0390"/>
    <w:rsid w:val="009A173F"/>
    <w:rsid w:val="00A32E4A"/>
    <w:rsid w:val="00A75213"/>
    <w:rsid w:val="00AD205B"/>
    <w:rsid w:val="00B62EA7"/>
    <w:rsid w:val="00BB520C"/>
    <w:rsid w:val="00C00F3E"/>
    <w:rsid w:val="00C11EE6"/>
    <w:rsid w:val="00C559AD"/>
    <w:rsid w:val="00C717AF"/>
    <w:rsid w:val="00D03721"/>
    <w:rsid w:val="00D32467"/>
    <w:rsid w:val="00DB29F7"/>
    <w:rsid w:val="00E07127"/>
    <w:rsid w:val="00EA3976"/>
    <w:rsid w:val="00F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character" w:customStyle="1" w:styleId="af8">
    <w:name w:val="Нет"/>
    <w:qFormat/>
    <w:rsid w:val="00EC3A38"/>
  </w:style>
  <w:style w:type="character" w:customStyle="1" w:styleId="31">
    <w:name w:val="Знак сноски3"/>
    <w:qFormat/>
    <w:rsid w:val="003741D4"/>
    <w:rPr>
      <w:vertAlign w:val="superscript"/>
    </w:rPr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fe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f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0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1">
    <w:name w:val="header"/>
    <w:basedOn w:val="a"/>
    <w:uiPriority w:val="99"/>
    <w:rsid w:val="00DF263C"/>
    <w:rPr>
      <w:rFonts w:cs="Times New Roman"/>
    </w:rPr>
  </w:style>
  <w:style w:type="paragraph" w:styleId="aff2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3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4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5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7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8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9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a">
    <w:name w:val="Содержимое таблицы"/>
    <w:basedOn w:val="a"/>
    <w:qFormat/>
    <w:rsid w:val="00DF263C"/>
    <w:pPr>
      <w:suppressLineNumbers/>
    </w:pPr>
  </w:style>
  <w:style w:type="paragraph" w:customStyle="1" w:styleId="affb">
    <w:name w:val="Заголовок таблицы"/>
    <w:basedOn w:val="affa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c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character" w:customStyle="1" w:styleId="af8">
    <w:name w:val="Нет"/>
    <w:qFormat/>
    <w:rsid w:val="00EC3A38"/>
  </w:style>
  <w:style w:type="character" w:customStyle="1" w:styleId="31">
    <w:name w:val="Знак сноски3"/>
    <w:qFormat/>
    <w:rsid w:val="003741D4"/>
    <w:rPr>
      <w:vertAlign w:val="superscript"/>
    </w:rPr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fe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f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0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1">
    <w:name w:val="header"/>
    <w:basedOn w:val="a"/>
    <w:uiPriority w:val="99"/>
    <w:rsid w:val="00DF263C"/>
    <w:rPr>
      <w:rFonts w:cs="Times New Roman"/>
    </w:rPr>
  </w:style>
  <w:style w:type="paragraph" w:styleId="aff2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3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4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5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7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8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9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a">
    <w:name w:val="Содержимое таблицы"/>
    <w:basedOn w:val="a"/>
    <w:qFormat/>
    <w:rsid w:val="00DF263C"/>
    <w:pPr>
      <w:suppressLineNumbers/>
    </w:pPr>
  </w:style>
  <w:style w:type="paragraph" w:customStyle="1" w:styleId="affb">
    <w:name w:val="Заголовок таблицы"/>
    <w:basedOn w:val="affa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c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4AEE-2AAF-4DB9-AB6D-F7213A5D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10</cp:revision>
  <cp:lastPrinted>2022-11-21T06:47:00Z</cp:lastPrinted>
  <dcterms:created xsi:type="dcterms:W3CDTF">2022-11-02T07:32:00Z</dcterms:created>
  <dcterms:modified xsi:type="dcterms:W3CDTF">2022-11-21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2.0.966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